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2"/>
          <w:szCs w:val="32"/>
        </w:rPr>
        <w:id w:val="-13796231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0E087B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Организация"/>
                <w:id w:val="13406915"/>
                <w:placeholder>
                  <w:docPart w:val="B8F511A16FC04029A174E8762B8784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10"/>
                  <w:b/>
                  <w:bCs/>
                  <w:color w:val="365F91" w:themeColor="accent1" w:themeShade="BF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087B" w:rsidRPr="00647968" w:rsidRDefault="000E087B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647968">
                      <w:rPr>
                        <w:rStyle w:val="10"/>
                      </w:rPr>
                      <w:t xml:space="preserve">МБДОУ детский сад  общеразвивающего вида </w:t>
                    </w:r>
                    <w:r w:rsidR="00647968" w:rsidRPr="00647968">
                      <w:rPr>
                        <w:rStyle w:val="10"/>
                      </w:rPr>
                      <w:t xml:space="preserve">  </w:t>
                    </w:r>
                    <w:r w:rsidR="00647968">
                      <w:rPr>
                        <w:rStyle w:val="10"/>
                      </w:rPr>
                      <w:t xml:space="preserve">          </w:t>
                    </w:r>
                    <w:r w:rsidR="00647968" w:rsidRPr="00647968">
                      <w:rPr>
                        <w:rStyle w:val="10"/>
                      </w:rPr>
                      <w:t>«</w:t>
                    </w:r>
                    <w:r w:rsidRPr="00647968">
                      <w:rPr>
                        <w:rStyle w:val="10"/>
                      </w:rPr>
                      <w:t>Северное Сияние».</w:t>
                    </w:r>
                  </w:p>
                </w:tc>
              </w:sdtContent>
            </w:sdt>
          </w:tr>
          <w:tr w:rsidR="000E087B">
            <w:tc>
              <w:tcPr>
                <w:tcW w:w="7672" w:type="dxa"/>
              </w:tcPr>
              <w:p w:rsidR="000E087B" w:rsidRDefault="000E087B" w:rsidP="000E087B">
                <w:pPr>
                  <w:pStyle w:val="a8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УТРЕННИК ПОСВЯЩЕНЫЙ ПРАЗДНОВАНИЮ ДНЯ ПОБЕДЫ </w:t>
                </w:r>
                <w:r w:rsidR="00647968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-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9 МАЯ.</w:t>
                </w:r>
              </w:p>
              <w:p w:rsidR="00647968" w:rsidRDefault="000E087B" w:rsidP="000E087B">
                <w:pPr>
                  <w:pStyle w:val="a8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« Марш победы!»</w:t>
                </w:r>
              </w:p>
            </w:tc>
          </w:tr>
          <w:tr w:rsidR="000E087B" w:rsidTr="00647968">
            <w:trPr>
              <w:trHeight w:val="995"/>
            </w:trPr>
            <w:sdt>
              <w:sdtPr>
                <w:alias w:val="Подзаголовок"/>
                <w:id w:val="13406923"/>
                <w:placeholder>
                  <w:docPart w:val="E4668F49AF464C17BA7BEC4AD33DE36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087B" w:rsidRDefault="00647968" w:rsidP="00647968">
                    <w:pPr>
                      <w:pStyle w:val="1"/>
                    </w:pPr>
                    <w:r>
                      <w:t>Для детей старшей группы.</w:t>
                    </w:r>
                  </w:p>
                </w:tc>
              </w:sdtContent>
            </w:sdt>
          </w:tr>
        </w:tbl>
        <w:p w:rsidR="000E087B" w:rsidRDefault="000E087B"/>
        <w:p w:rsidR="000E087B" w:rsidRDefault="000E087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0E087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:placeholder>
                    <w:docPart w:val="C02C00DD73814C42A0C614810668F3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E087B" w:rsidRDefault="00647968" w:rsidP="00647968">
                    <w:pPr>
                      <w:pStyle w:val="1"/>
                    </w:pPr>
                    <w:r>
                      <w:t xml:space="preserve">Музыкальный руководитель:  </w:t>
                    </w:r>
                    <w:proofErr w:type="spellStart"/>
                    <w:r>
                      <w:t>Китова</w:t>
                    </w:r>
                    <w:proofErr w:type="spellEnd"/>
                    <w:r>
                      <w:t xml:space="preserve"> Елена Алексеевна.</w:t>
                    </w:r>
                  </w:p>
                </w:sdtContent>
              </w:sdt>
              <w:p w:rsidR="000E087B" w:rsidRDefault="000E087B" w:rsidP="00647968">
                <w:pPr>
                  <w:pStyle w:val="1"/>
                </w:pPr>
              </w:p>
              <w:p w:rsidR="000E087B" w:rsidRDefault="000E087B" w:rsidP="00647968">
                <w:pPr>
                  <w:pStyle w:val="1"/>
                </w:pPr>
              </w:p>
            </w:tc>
          </w:tr>
        </w:tbl>
        <w:p w:rsidR="000E087B" w:rsidRDefault="000E087B"/>
        <w:p w:rsidR="000E087B" w:rsidRDefault="000E087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D7FA3" w:rsidRDefault="00DD7FA3" w:rsidP="00C73719">
      <w:pPr>
        <w:pStyle w:val="a8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C73719" w:rsidRPr="00B826C1" w:rsidRDefault="00C73719" w:rsidP="00750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6C1">
        <w:rPr>
          <w:rFonts w:ascii="Times New Roman" w:hAnsi="Times New Roman" w:cs="Times New Roman"/>
          <w:b/>
          <w:sz w:val="28"/>
          <w:szCs w:val="28"/>
        </w:rPr>
        <w:t>Сценарий ко</w:t>
      </w:r>
      <w:r w:rsidR="007505D8">
        <w:rPr>
          <w:rFonts w:ascii="Times New Roman" w:hAnsi="Times New Roman" w:cs="Times New Roman"/>
          <w:b/>
          <w:sz w:val="28"/>
          <w:szCs w:val="28"/>
        </w:rPr>
        <w:t>нцертной программы.</w:t>
      </w:r>
    </w:p>
    <w:p w:rsidR="00146531" w:rsidRPr="00B826C1" w:rsidRDefault="00C73719" w:rsidP="00750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6C1">
        <w:rPr>
          <w:rFonts w:ascii="Times New Roman" w:hAnsi="Times New Roman" w:cs="Times New Roman"/>
          <w:sz w:val="28"/>
          <w:szCs w:val="28"/>
        </w:rPr>
        <w:t>«</w:t>
      </w:r>
      <w:r w:rsidR="005923F3">
        <w:rPr>
          <w:rFonts w:ascii="Times New Roman" w:hAnsi="Times New Roman" w:cs="Times New Roman"/>
          <w:sz w:val="28"/>
          <w:szCs w:val="28"/>
        </w:rPr>
        <w:t>МАРШ ПОБЕДЫ</w:t>
      </w:r>
      <w:r w:rsidRPr="00B826C1">
        <w:rPr>
          <w:rFonts w:ascii="Times New Roman" w:hAnsi="Times New Roman" w:cs="Times New Roman"/>
          <w:sz w:val="28"/>
          <w:szCs w:val="28"/>
        </w:rPr>
        <w:t>!»</w:t>
      </w:r>
    </w:p>
    <w:p w:rsidR="00B826C1" w:rsidRDefault="00B826C1" w:rsidP="00B826C1">
      <w:pPr>
        <w:pStyle w:val="a8"/>
        <w:spacing w:line="276" w:lineRule="auto"/>
        <w:ind w:left="851"/>
        <w:rPr>
          <w:rFonts w:ascii="Times New Roman" w:hAnsi="Times New Roman" w:cs="Times New Roman"/>
          <w:sz w:val="32"/>
          <w:szCs w:val="32"/>
        </w:rPr>
      </w:pPr>
    </w:p>
    <w:p w:rsidR="00C73719" w:rsidRPr="00146531" w:rsidRDefault="00146531" w:rsidP="00B826C1">
      <w:pPr>
        <w:pStyle w:val="a8"/>
        <w:spacing w:line="276" w:lineRule="auto"/>
        <w:ind w:left="851" w:firstLine="565"/>
        <w:rPr>
          <w:rFonts w:ascii="Times New Roman" w:hAnsi="Times New Roman" w:cs="Times New Roman"/>
          <w:i/>
          <w:sz w:val="28"/>
          <w:szCs w:val="28"/>
        </w:rPr>
      </w:pPr>
      <w:r w:rsidRPr="001465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л празднично украшен. На мероприятии присутствуют почетные гости - ветераны Великой Отечественной войны, труженики  тыла, дети войны, представители совета ветеранов. </w:t>
      </w:r>
    </w:p>
    <w:p w:rsidR="00DD7FA3" w:rsidRPr="00146531" w:rsidRDefault="00B826C1" w:rsidP="00B826C1">
      <w:pPr>
        <w:pStyle w:val="a8"/>
        <w:spacing w:line="276" w:lineRule="auto"/>
        <w:ind w:left="851" w:firstLine="56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CD64F3" w:rsidRPr="00146531">
        <w:rPr>
          <w:rFonts w:ascii="Times New Roman" w:hAnsi="Times New Roman" w:cs="Times New Roman"/>
          <w:i/>
          <w:sz w:val="28"/>
          <w:szCs w:val="28"/>
        </w:rPr>
        <w:t xml:space="preserve"> входят в зал под торжественную песню "</w:t>
      </w:r>
      <w:r w:rsidR="00146531">
        <w:rPr>
          <w:rFonts w:ascii="Times New Roman" w:hAnsi="Times New Roman" w:cs="Times New Roman"/>
          <w:i/>
          <w:sz w:val="28"/>
          <w:szCs w:val="28"/>
        </w:rPr>
        <w:t xml:space="preserve"> День Победы" муз. Д. </w:t>
      </w:r>
      <w:proofErr w:type="spellStart"/>
      <w:r w:rsidR="00146531"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 w:rsidR="00146531">
        <w:rPr>
          <w:rFonts w:ascii="Times New Roman" w:hAnsi="Times New Roman" w:cs="Times New Roman"/>
          <w:i/>
          <w:sz w:val="28"/>
          <w:szCs w:val="28"/>
        </w:rPr>
        <w:t>.</w:t>
      </w:r>
    </w:p>
    <w:p w:rsidR="000E087B" w:rsidRDefault="00A454DB" w:rsidP="00B826C1">
      <w:pPr>
        <w:pStyle w:val="a8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8A" w:rsidRPr="000F168A" w:rsidRDefault="000F168A" w:rsidP="00B826C1">
      <w:pPr>
        <w:pStyle w:val="a8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Добрый день дорогие ребята,</w:t>
      </w:r>
      <w:r w:rsidR="00DD7FA3">
        <w:rPr>
          <w:rFonts w:ascii="Times New Roman" w:hAnsi="Times New Roman" w:cs="Times New Roman"/>
          <w:sz w:val="28"/>
          <w:szCs w:val="28"/>
        </w:rPr>
        <w:t xml:space="preserve">  </w:t>
      </w:r>
      <w:r w:rsidRPr="000F168A">
        <w:rPr>
          <w:rFonts w:ascii="Times New Roman" w:hAnsi="Times New Roman" w:cs="Times New Roman"/>
          <w:sz w:val="28"/>
          <w:szCs w:val="28"/>
        </w:rPr>
        <w:t>уважаемые ветераны и</w:t>
      </w:r>
      <w:r w:rsidR="00B826C1">
        <w:rPr>
          <w:rFonts w:ascii="Times New Roman" w:hAnsi="Times New Roman" w:cs="Times New Roman"/>
          <w:sz w:val="28"/>
          <w:szCs w:val="28"/>
        </w:rPr>
        <w:t xml:space="preserve"> все присутствующие</w:t>
      </w:r>
      <w:r w:rsidRPr="000F168A">
        <w:rPr>
          <w:rFonts w:ascii="Times New Roman" w:hAnsi="Times New Roman" w:cs="Times New Roman"/>
          <w:sz w:val="28"/>
          <w:szCs w:val="28"/>
        </w:rPr>
        <w:t>!</w:t>
      </w:r>
      <w:r w:rsidR="00DD7FA3">
        <w:rPr>
          <w:rFonts w:ascii="Times New Roman" w:hAnsi="Times New Roman" w:cs="Times New Roman"/>
          <w:sz w:val="28"/>
          <w:szCs w:val="28"/>
        </w:rPr>
        <w:t xml:space="preserve">  </w:t>
      </w:r>
      <w:r w:rsidRPr="000F168A">
        <w:rPr>
          <w:rFonts w:ascii="Times New Roman" w:hAnsi="Times New Roman" w:cs="Times New Roman"/>
          <w:sz w:val="28"/>
          <w:szCs w:val="28"/>
        </w:rPr>
        <w:t xml:space="preserve">Мы  встретились  </w:t>
      </w:r>
      <w:r>
        <w:rPr>
          <w:rFonts w:ascii="Times New Roman" w:hAnsi="Times New Roman" w:cs="Times New Roman"/>
          <w:sz w:val="28"/>
          <w:szCs w:val="28"/>
        </w:rPr>
        <w:t xml:space="preserve">накануне </w:t>
      </w:r>
      <w:r w:rsidRPr="000F168A">
        <w:rPr>
          <w:rFonts w:ascii="Times New Roman" w:hAnsi="Times New Roman" w:cs="Times New Roman"/>
          <w:sz w:val="28"/>
          <w:szCs w:val="28"/>
        </w:rPr>
        <w:t xml:space="preserve">великого </w:t>
      </w:r>
      <w:r w:rsidR="00CD64F3" w:rsidRPr="000F168A">
        <w:rPr>
          <w:rFonts w:ascii="Times New Roman" w:hAnsi="Times New Roman" w:cs="Times New Roman"/>
          <w:sz w:val="28"/>
          <w:szCs w:val="28"/>
        </w:rPr>
        <w:t>праздник</w:t>
      </w:r>
      <w:r w:rsidRPr="000F168A">
        <w:rPr>
          <w:rFonts w:ascii="Times New Roman" w:hAnsi="Times New Roman" w:cs="Times New Roman"/>
          <w:sz w:val="28"/>
          <w:szCs w:val="28"/>
        </w:rPr>
        <w:t xml:space="preserve">а </w:t>
      </w:r>
      <w:r w:rsidR="00817B3F" w:rsidRPr="000F168A">
        <w:rPr>
          <w:rFonts w:ascii="Times New Roman" w:hAnsi="Times New Roman" w:cs="Times New Roman"/>
          <w:sz w:val="28"/>
          <w:szCs w:val="28"/>
        </w:rPr>
        <w:t xml:space="preserve"> </w:t>
      </w:r>
      <w:r w:rsidR="00CD64F3" w:rsidRPr="000F1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68A">
        <w:rPr>
          <w:rFonts w:ascii="Times New Roman" w:hAnsi="Times New Roman" w:cs="Times New Roman"/>
          <w:sz w:val="28"/>
          <w:szCs w:val="28"/>
        </w:rPr>
        <w:t>" Дня</w:t>
      </w:r>
      <w:r w:rsidR="00CD64F3" w:rsidRPr="000F168A">
        <w:rPr>
          <w:rFonts w:ascii="Times New Roman" w:hAnsi="Times New Roman" w:cs="Times New Roman"/>
          <w:sz w:val="28"/>
          <w:szCs w:val="28"/>
        </w:rPr>
        <w:t xml:space="preserve"> Победы". </w:t>
      </w:r>
    </w:p>
    <w:p w:rsidR="00DD7FA3" w:rsidRPr="000F168A" w:rsidRDefault="00CD64F3" w:rsidP="00A454DB">
      <w:pPr>
        <w:pStyle w:val="a8"/>
        <w:spacing w:line="276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 xml:space="preserve">Вся наша страна отмечает этот славный день 9 мая! </w:t>
      </w:r>
      <w:r w:rsidR="005A0EAE">
        <w:rPr>
          <w:rFonts w:ascii="Times New Roman" w:hAnsi="Times New Roman" w:cs="Times New Roman"/>
          <w:sz w:val="28"/>
          <w:szCs w:val="28"/>
        </w:rPr>
        <w:t xml:space="preserve">72года </w:t>
      </w:r>
      <w:r w:rsidR="007305C0" w:rsidRPr="000F168A">
        <w:rPr>
          <w:rFonts w:ascii="Times New Roman" w:hAnsi="Times New Roman" w:cs="Times New Roman"/>
          <w:sz w:val="28"/>
          <w:szCs w:val="28"/>
        </w:rPr>
        <w:t xml:space="preserve"> тому назад, в весенний майский день, наши отцы и деды поставили точку в страшной,  кровопролитной битве с фашизмом</w:t>
      </w:r>
      <w:proofErr w:type="gramStart"/>
      <w:r w:rsidR="007305C0" w:rsidRPr="000F16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05C0" w:rsidRPr="000F168A">
        <w:rPr>
          <w:rFonts w:ascii="Times New Roman" w:hAnsi="Times New Roman" w:cs="Times New Roman"/>
          <w:sz w:val="28"/>
          <w:szCs w:val="28"/>
        </w:rPr>
        <w:t xml:space="preserve"> </w:t>
      </w:r>
      <w:r w:rsidR="005A0E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5A0E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0EAE">
        <w:rPr>
          <w:rFonts w:ascii="Times New Roman" w:hAnsi="Times New Roman" w:cs="Times New Roman"/>
          <w:sz w:val="28"/>
          <w:szCs w:val="28"/>
        </w:rPr>
        <w:t>лайдовый показ).</w:t>
      </w:r>
    </w:p>
    <w:p w:rsidR="00BB31E3" w:rsidRPr="00BB31E3" w:rsidRDefault="00817B3F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1E3">
        <w:rPr>
          <w:rFonts w:ascii="Times New Roman" w:hAnsi="Times New Roman" w:cs="Times New Roman"/>
          <w:b/>
          <w:sz w:val="28"/>
          <w:szCs w:val="28"/>
        </w:rPr>
        <w:t>Реб</w:t>
      </w:r>
      <w:r w:rsidR="00A454DB">
        <w:rPr>
          <w:rFonts w:ascii="Times New Roman" w:hAnsi="Times New Roman" w:cs="Times New Roman"/>
          <w:b/>
          <w:sz w:val="28"/>
          <w:szCs w:val="28"/>
        </w:rPr>
        <w:t>ёнок</w:t>
      </w:r>
      <w:r w:rsidR="00BB31E3">
        <w:rPr>
          <w:rFonts w:ascii="Times New Roman" w:hAnsi="Times New Roman" w:cs="Times New Roman"/>
          <w:b/>
          <w:sz w:val="28"/>
          <w:szCs w:val="28"/>
        </w:rPr>
        <w:t>:</w:t>
      </w:r>
    </w:p>
    <w:p w:rsidR="00CD64F3" w:rsidRPr="000F168A" w:rsidRDefault="00CD64F3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Май встречает радостно, наша вся страна!</w:t>
      </w:r>
    </w:p>
    <w:p w:rsidR="00CD64F3" w:rsidRPr="000F168A" w:rsidRDefault="00CD64F3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По дорогам Родины, вновь идёт весна.</w:t>
      </w:r>
    </w:p>
    <w:p w:rsidR="00CD64F3" w:rsidRPr="000F168A" w:rsidRDefault="00CD64F3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Здравствуй, здравствуй, тёплый, ясный!</w:t>
      </w:r>
    </w:p>
    <w:p w:rsidR="00DD7FA3" w:rsidRPr="000F168A" w:rsidRDefault="00CD64F3" w:rsidP="00A454D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День Победы, день прекрасный!</w:t>
      </w:r>
    </w:p>
    <w:p w:rsidR="000E087B" w:rsidRDefault="002875F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454DB">
        <w:rPr>
          <w:rFonts w:ascii="Times New Roman" w:hAnsi="Times New Roman" w:cs="Times New Roman"/>
          <w:b/>
          <w:sz w:val="28"/>
          <w:szCs w:val="28"/>
        </w:rPr>
        <w:t>в</w:t>
      </w:r>
      <w:r w:rsidR="00A454DB"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161897" w:rsidRPr="00883A4E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4F3" w:rsidRPr="00883A4E">
        <w:rPr>
          <w:rFonts w:ascii="Times New Roman" w:hAnsi="Times New Roman" w:cs="Times New Roman"/>
          <w:sz w:val="28"/>
          <w:szCs w:val="28"/>
        </w:rPr>
        <w:t xml:space="preserve">Сегодня в нашем зале  </w:t>
      </w:r>
      <w:r w:rsidR="00161897" w:rsidRPr="00883A4E">
        <w:rPr>
          <w:rFonts w:ascii="Times New Roman" w:hAnsi="Times New Roman" w:cs="Times New Roman"/>
          <w:sz w:val="28"/>
          <w:szCs w:val="28"/>
        </w:rPr>
        <w:t>присутствуют уважаемые ветераны!</w:t>
      </w:r>
      <w:r w:rsidR="00CD64F3" w:rsidRPr="00883A4E">
        <w:rPr>
          <w:rFonts w:ascii="Times New Roman" w:hAnsi="Times New Roman" w:cs="Times New Roman"/>
          <w:sz w:val="28"/>
          <w:szCs w:val="28"/>
        </w:rPr>
        <w:t xml:space="preserve"> </w:t>
      </w:r>
      <w:r w:rsidR="00161897" w:rsidRPr="00883A4E">
        <w:rPr>
          <w:rFonts w:ascii="Times New Roman" w:hAnsi="Times New Roman" w:cs="Times New Roman"/>
          <w:sz w:val="28"/>
          <w:szCs w:val="28"/>
        </w:rPr>
        <w:t>Мы желаем вам здоровья, хорошего настроения, оптимизма и всего самого, самого наилучшего.</w:t>
      </w:r>
    </w:p>
    <w:p w:rsidR="00A454DB" w:rsidRDefault="00161897" w:rsidP="00B826C1">
      <w:pPr>
        <w:pStyle w:val="a8"/>
        <w:spacing w:line="276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883A4E">
        <w:rPr>
          <w:rFonts w:ascii="Times New Roman" w:hAnsi="Times New Roman" w:cs="Times New Roman"/>
          <w:sz w:val="28"/>
          <w:szCs w:val="28"/>
        </w:rPr>
        <w:t>Тёплыми аплодисментами мы приветствуем</w:t>
      </w:r>
      <w:r w:rsidR="00A454DB">
        <w:rPr>
          <w:rFonts w:ascii="Times New Roman" w:hAnsi="Times New Roman" w:cs="Times New Roman"/>
          <w:sz w:val="28"/>
          <w:szCs w:val="28"/>
        </w:rPr>
        <w:t xml:space="preserve"> уважаемых ветеранов</w:t>
      </w:r>
      <w:r w:rsidR="00B826C1">
        <w:rPr>
          <w:rFonts w:ascii="Times New Roman" w:hAnsi="Times New Roman" w:cs="Times New Roman"/>
          <w:sz w:val="28"/>
          <w:szCs w:val="28"/>
        </w:rPr>
        <w:t xml:space="preserve"> -</w:t>
      </w:r>
      <w:r w:rsidRPr="0088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96" w:rsidRPr="00A454DB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3A4E" w:rsidRPr="00883A4E">
        <w:rPr>
          <w:rFonts w:ascii="Times New Roman" w:hAnsi="Times New Roman" w:cs="Times New Roman"/>
          <w:b/>
          <w:sz w:val="28"/>
          <w:szCs w:val="28"/>
        </w:rPr>
        <w:t>список ветеранов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B31E3" w:rsidRPr="00BB31E3" w:rsidRDefault="00BB31E3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1E3">
        <w:rPr>
          <w:rFonts w:ascii="Times New Roman" w:hAnsi="Times New Roman" w:cs="Times New Roman"/>
          <w:b/>
          <w:sz w:val="28"/>
          <w:szCs w:val="28"/>
        </w:rPr>
        <w:t>СТИХИ</w:t>
      </w:r>
      <w:proofErr w:type="gramStart"/>
      <w:r w:rsidRPr="00BB3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5D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817B3F" w:rsidRPr="000F168A" w:rsidRDefault="00A454DB" w:rsidP="00B826C1">
      <w:pPr>
        <w:pStyle w:val="a8"/>
        <w:spacing w:line="276" w:lineRule="auto"/>
        <w:ind w:left="851"/>
        <w:jc w:val="both"/>
      </w:pPr>
      <w:r w:rsidRPr="00A454DB">
        <w:rPr>
          <w:rFonts w:ascii="Times New Roman" w:hAnsi="Times New Roman" w:cs="Times New Roman"/>
          <w:b/>
          <w:sz w:val="28"/>
          <w:szCs w:val="28"/>
        </w:rPr>
        <w:t>1 ребёнок:</w:t>
      </w:r>
      <w:r w:rsidR="00817B3F" w:rsidRPr="00BB31E3">
        <w:rPr>
          <w:rFonts w:ascii="Times New Roman" w:hAnsi="Times New Roman" w:cs="Times New Roman"/>
          <w:sz w:val="28"/>
          <w:szCs w:val="28"/>
        </w:rPr>
        <w:t xml:space="preserve"> Есть праздник один</w:t>
      </w:r>
      <w:r w:rsidR="00817B3F" w:rsidRPr="000F168A">
        <w:t xml:space="preserve"> </w:t>
      </w:r>
      <w:r w:rsidR="00817B3F" w:rsidRPr="00BB31E3">
        <w:rPr>
          <w:rFonts w:ascii="Times New Roman" w:hAnsi="Times New Roman" w:cs="Times New Roman"/>
          <w:sz w:val="28"/>
          <w:szCs w:val="28"/>
        </w:rPr>
        <w:t>- самый главный. И его приносит весна.</w:t>
      </w:r>
    </w:p>
    <w:p w:rsidR="00817B3F" w:rsidRPr="000F168A" w:rsidRDefault="00817B3F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 xml:space="preserve">День </w:t>
      </w:r>
      <w:proofErr w:type="gramStart"/>
      <w:r w:rsidRPr="000F168A">
        <w:rPr>
          <w:rFonts w:ascii="Times New Roman" w:hAnsi="Times New Roman" w:cs="Times New Roman"/>
          <w:sz w:val="28"/>
          <w:szCs w:val="28"/>
        </w:rPr>
        <w:t>Победы-торжественный</w:t>
      </w:r>
      <w:proofErr w:type="gramEnd"/>
      <w:r w:rsidRPr="000F168A">
        <w:rPr>
          <w:rFonts w:ascii="Times New Roman" w:hAnsi="Times New Roman" w:cs="Times New Roman"/>
          <w:sz w:val="28"/>
          <w:szCs w:val="28"/>
        </w:rPr>
        <w:t>, славный! Отмечает его вся страна!</w:t>
      </w:r>
    </w:p>
    <w:p w:rsidR="00817B3F" w:rsidRPr="000F168A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54DB">
        <w:rPr>
          <w:rFonts w:ascii="Times New Roman" w:hAnsi="Times New Roman" w:cs="Times New Roman"/>
          <w:b/>
          <w:sz w:val="28"/>
          <w:szCs w:val="28"/>
        </w:rPr>
        <w:t>2 ребё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B3F" w:rsidRPr="000F168A">
        <w:rPr>
          <w:rFonts w:ascii="Times New Roman" w:hAnsi="Times New Roman" w:cs="Times New Roman"/>
          <w:sz w:val="28"/>
          <w:szCs w:val="28"/>
        </w:rPr>
        <w:t xml:space="preserve"> Я знаю от папы, я знаю от деда, девятого мая пришла к нам победа!</w:t>
      </w:r>
    </w:p>
    <w:p w:rsidR="00817B3F" w:rsidRPr="000F168A" w:rsidRDefault="00817B3F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Победного дня весь народ ожидал, тот день самым радостным стал!</w:t>
      </w:r>
    </w:p>
    <w:p w:rsidR="00817B3F" w:rsidRPr="000F168A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54DB">
        <w:rPr>
          <w:rFonts w:ascii="Times New Roman" w:hAnsi="Times New Roman" w:cs="Times New Roman"/>
          <w:b/>
          <w:sz w:val="28"/>
          <w:szCs w:val="28"/>
        </w:rPr>
        <w:t>3 ребёнок:</w:t>
      </w:r>
      <w:r w:rsidR="00817B3F" w:rsidRPr="000F168A">
        <w:rPr>
          <w:rFonts w:ascii="Times New Roman" w:hAnsi="Times New Roman" w:cs="Times New Roman"/>
          <w:sz w:val="28"/>
          <w:szCs w:val="28"/>
        </w:rPr>
        <w:t xml:space="preserve"> Отстоял народ Отчизну, шёл отважно в грозный бой,</w:t>
      </w:r>
    </w:p>
    <w:p w:rsidR="00817B3F" w:rsidRPr="000F168A" w:rsidRDefault="00817B3F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Не жалели люди жизни, для Отчизны дорогой!</w:t>
      </w:r>
    </w:p>
    <w:p w:rsidR="00817B3F" w:rsidRPr="000F168A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54DB">
        <w:rPr>
          <w:rFonts w:ascii="Times New Roman" w:hAnsi="Times New Roman" w:cs="Times New Roman"/>
          <w:b/>
          <w:sz w:val="28"/>
          <w:szCs w:val="28"/>
        </w:rPr>
        <w:t>4 ребёнок:</w:t>
      </w:r>
      <w:r w:rsidR="00817B3F" w:rsidRPr="000F168A">
        <w:rPr>
          <w:rFonts w:ascii="Times New Roman" w:hAnsi="Times New Roman" w:cs="Times New Roman"/>
          <w:sz w:val="28"/>
          <w:szCs w:val="28"/>
        </w:rPr>
        <w:t xml:space="preserve"> За страну родную люди, отдавали жизнь свою.</w:t>
      </w:r>
    </w:p>
    <w:p w:rsidR="00817B3F" w:rsidRPr="000F168A" w:rsidRDefault="00817B3F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 xml:space="preserve">Никогда мы не забудем, </w:t>
      </w:r>
      <w:proofErr w:type="gramStart"/>
      <w:r w:rsidRPr="000F168A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0F168A">
        <w:rPr>
          <w:rFonts w:ascii="Times New Roman" w:hAnsi="Times New Roman" w:cs="Times New Roman"/>
          <w:sz w:val="28"/>
          <w:szCs w:val="28"/>
        </w:rPr>
        <w:t xml:space="preserve"> в доблестном бою!</w:t>
      </w:r>
    </w:p>
    <w:p w:rsidR="00817B3F" w:rsidRPr="000F168A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454DB">
        <w:rPr>
          <w:rFonts w:ascii="Times New Roman" w:hAnsi="Times New Roman" w:cs="Times New Roman"/>
          <w:b/>
          <w:sz w:val="28"/>
          <w:szCs w:val="28"/>
        </w:rPr>
        <w:t>5 ребёнок:</w:t>
      </w:r>
      <w:r w:rsidR="00817B3F" w:rsidRPr="000F168A">
        <w:rPr>
          <w:rFonts w:ascii="Times New Roman" w:hAnsi="Times New Roman" w:cs="Times New Roman"/>
          <w:sz w:val="28"/>
          <w:szCs w:val="28"/>
        </w:rPr>
        <w:t xml:space="preserve"> Когда приходит День Победы! То раньше солнышко встаёт.</w:t>
      </w:r>
    </w:p>
    <w:p w:rsidR="00DD7FA3" w:rsidRPr="000F168A" w:rsidRDefault="00817B3F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>И как одна семья большая, идёт в колоннах наш народ!</w:t>
      </w:r>
    </w:p>
    <w:p w:rsidR="00817B3F" w:rsidRPr="00A454DB" w:rsidRDefault="00A454D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B3F" w:rsidRPr="00A454DB">
        <w:rPr>
          <w:rFonts w:ascii="Times New Roman" w:hAnsi="Times New Roman" w:cs="Times New Roman"/>
          <w:sz w:val="28"/>
          <w:szCs w:val="28"/>
        </w:rPr>
        <w:t>Для в</w:t>
      </w:r>
      <w:r w:rsidRPr="00A454DB">
        <w:rPr>
          <w:rFonts w:ascii="Times New Roman" w:hAnsi="Times New Roman" w:cs="Times New Roman"/>
          <w:sz w:val="28"/>
          <w:szCs w:val="28"/>
        </w:rPr>
        <w:t xml:space="preserve">ас уважаемые ветераны звучит </w:t>
      </w:r>
      <w:r w:rsidR="00817B3F" w:rsidRPr="00A454DB">
        <w:rPr>
          <w:rFonts w:ascii="Times New Roman" w:hAnsi="Times New Roman" w:cs="Times New Roman"/>
          <w:sz w:val="28"/>
          <w:szCs w:val="28"/>
        </w:rPr>
        <w:t xml:space="preserve"> музыкальный подарок</w:t>
      </w:r>
      <w:r w:rsidRPr="00A454DB">
        <w:rPr>
          <w:rFonts w:ascii="Times New Roman" w:hAnsi="Times New Roman" w:cs="Times New Roman"/>
          <w:sz w:val="28"/>
          <w:szCs w:val="28"/>
        </w:rPr>
        <w:t xml:space="preserve"> от воспитанников подготовительной группы.</w:t>
      </w:r>
    </w:p>
    <w:p w:rsidR="00883A4E" w:rsidRDefault="005A0EAE" w:rsidP="00A454D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– «Мы шагаем как солдаты </w:t>
      </w:r>
      <w:r w:rsidR="00A454DB" w:rsidRPr="000E087B">
        <w:rPr>
          <w:rFonts w:ascii="Times New Roman" w:hAnsi="Times New Roman" w:cs="Times New Roman"/>
          <w:b/>
          <w:sz w:val="28"/>
          <w:szCs w:val="28"/>
          <w:u w:val="single"/>
        </w:rPr>
        <w:t>»,</w:t>
      </w:r>
      <w:r w:rsidRPr="000E087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0E087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сполняют мальчики</w:t>
      </w:r>
      <w:proofErr w:type="gramStart"/>
      <w:r w:rsidRPr="000E087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.</w:t>
      </w:r>
      <w:proofErr w:type="gramEnd"/>
    </w:p>
    <w:p w:rsidR="000E087B" w:rsidRPr="000E087B" w:rsidRDefault="000E087B" w:rsidP="00A454D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A454DB" w:rsidRPr="000E087B" w:rsidRDefault="00A454DB" w:rsidP="00A454D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087B" w:rsidRDefault="002875FB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454DB">
        <w:rPr>
          <w:rFonts w:ascii="Times New Roman" w:hAnsi="Times New Roman" w:cs="Times New Roman"/>
          <w:b/>
          <w:sz w:val="28"/>
          <w:szCs w:val="28"/>
        </w:rPr>
        <w:t>в</w:t>
      </w:r>
      <w:r w:rsidR="00A454DB"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 w:rsidR="00A45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BD2" w:rsidRDefault="00C17BD2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17BD2">
        <w:rPr>
          <w:rFonts w:ascii="Times New Roman" w:hAnsi="Times New Roman" w:cs="Times New Roman"/>
          <w:sz w:val="28"/>
          <w:szCs w:val="28"/>
        </w:rPr>
        <w:t>На защиту Родины поднялись всем миром.</w:t>
      </w:r>
      <w:r w:rsidRPr="00C17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950">
        <w:rPr>
          <w:rFonts w:ascii="Times New Roman" w:hAnsi="Times New Roman" w:cs="Times New Roman"/>
          <w:sz w:val="28"/>
          <w:szCs w:val="28"/>
        </w:rPr>
        <w:t xml:space="preserve">На морях, реках, </w:t>
      </w:r>
      <w:r w:rsidR="00437950" w:rsidRPr="00437950">
        <w:rPr>
          <w:rFonts w:ascii="Times New Roman" w:hAnsi="Times New Roman" w:cs="Times New Roman"/>
          <w:sz w:val="28"/>
          <w:szCs w:val="28"/>
        </w:rPr>
        <w:t xml:space="preserve"> в небе, в лесах и болотах шли ожесточённые бои. С рёвом рвались снаряды, строчили пулемёты, рвались в бой танки, сокрушая всё вокруг. Наш на</w:t>
      </w:r>
      <w:r w:rsidR="00437950">
        <w:rPr>
          <w:rFonts w:ascii="Times New Roman" w:hAnsi="Times New Roman" w:cs="Times New Roman"/>
          <w:sz w:val="28"/>
          <w:szCs w:val="28"/>
        </w:rPr>
        <w:t xml:space="preserve">род от мала до </w:t>
      </w:r>
      <w:proofErr w:type="gramStart"/>
      <w:r w:rsidR="00437950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="00437950">
        <w:rPr>
          <w:rFonts w:ascii="Times New Roman" w:hAnsi="Times New Roman" w:cs="Times New Roman"/>
          <w:sz w:val="28"/>
          <w:szCs w:val="28"/>
        </w:rPr>
        <w:t>, мужчины,</w:t>
      </w:r>
      <w:r w:rsidR="00437950" w:rsidRPr="00437950">
        <w:rPr>
          <w:rFonts w:ascii="Times New Roman" w:hAnsi="Times New Roman" w:cs="Times New Roman"/>
          <w:sz w:val="28"/>
          <w:szCs w:val="28"/>
        </w:rPr>
        <w:t xml:space="preserve"> женщины, дети, стали защищать нашу Родину! </w:t>
      </w:r>
    </w:p>
    <w:p w:rsidR="000E087B" w:rsidRDefault="00C06B42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68A" w:rsidRPr="00C17BD2" w:rsidRDefault="00437950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950">
        <w:rPr>
          <w:rFonts w:ascii="Times New Roman" w:hAnsi="Times New Roman" w:cs="Times New Roman"/>
          <w:sz w:val="28"/>
          <w:szCs w:val="28"/>
        </w:rPr>
        <w:t>Эта война длилась четыре года, но наш народ отстоял эту Поб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1E3">
        <w:rPr>
          <w:rFonts w:ascii="Times New Roman" w:hAnsi="Times New Roman" w:cs="Times New Roman"/>
          <w:sz w:val="28"/>
          <w:szCs w:val="28"/>
        </w:rPr>
        <w:t>За всё</w:t>
      </w:r>
      <w:r w:rsidR="000F168A" w:rsidRPr="000F168A">
        <w:rPr>
          <w:rFonts w:ascii="Times New Roman" w:hAnsi="Times New Roman" w:cs="Times New Roman"/>
          <w:sz w:val="28"/>
          <w:szCs w:val="28"/>
        </w:rPr>
        <w:t>, что мы имеем, за жизнь, мы обязаны всем тем, кто воевал, выживал в тех адских условиях, когда казалось, что невозможно выжить.</w:t>
      </w:r>
    </w:p>
    <w:p w:rsidR="00DD7FA3" w:rsidRPr="00DD7FA3" w:rsidRDefault="000F168A" w:rsidP="00C06B4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F168A">
        <w:rPr>
          <w:rFonts w:ascii="Times New Roman" w:hAnsi="Times New Roman" w:cs="Times New Roman"/>
          <w:sz w:val="28"/>
          <w:szCs w:val="28"/>
        </w:rPr>
        <w:tab/>
        <w:t>И вот наступил он, этот великий долгожданный день – День Победы!</w:t>
      </w:r>
    </w:p>
    <w:p w:rsidR="00BB31E3" w:rsidRPr="00BB31E3" w:rsidRDefault="00BB31E3" w:rsidP="00C06B42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31E3">
        <w:rPr>
          <w:rFonts w:ascii="Times New Roman" w:hAnsi="Times New Roman" w:cs="Times New Roman"/>
          <w:b/>
          <w:sz w:val="28"/>
          <w:szCs w:val="28"/>
        </w:rPr>
        <w:t>СТИХИ – старшая гр</w:t>
      </w:r>
      <w:r w:rsidR="00C06B42">
        <w:rPr>
          <w:rFonts w:ascii="Times New Roman" w:hAnsi="Times New Roman" w:cs="Times New Roman"/>
          <w:b/>
          <w:sz w:val="28"/>
          <w:szCs w:val="28"/>
        </w:rPr>
        <w:t>уппа</w:t>
      </w:r>
      <w:r w:rsidRPr="00BB31E3">
        <w:rPr>
          <w:rFonts w:ascii="Times New Roman" w:hAnsi="Times New Roman" w:cs="Times New Roman"/>
          <w:sz w:val="28"/>
          <w:szCs w:val="28"/>
        </w:rPr>
        <w:t>.</w:t>
      </w:r>
    </w:p>
    <w:p w:rsidR="00BB31E3" w:rsidRPr="00C06B42" w:rsidRDefault="00C06B42" w:rsidP="00C06B42">
      <w:pPr>
        <w:pStyle w:val="a8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E3" w:rsidRPr="00C06B42">
        <w:rPr>
          <w:rFonts w:ascii="Times New Roman" w:hAnsi="Times New Roman" w:cs="Times New Roman"/>
          <w:sz w:val="28"/>
          <w:szCs w:val="28"/>
        </w:rPr>
        <w:t>Что такое День Победы? </w:t>
      </w:r>
      <w:r w:rsidR="00BB31E3" w:rsidRPr="00C06B42">
        <w:rPr>
          <w:rFonts w:ascii="Times New Roman" w:hAnsi="Times New Roman" w:cs="Times New Roman"/>
          <w:sz w:val="28"/>
          <w:szCs w:val="28"/>
        </w:rPr>
        <w:br/>
      </w:r>
      <w:r w:rsidRPr="00C06B4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31E3" w:rsidRPr="00BB31E3">
        <w:rPr>
          <w:rFonts w:ascii="Times New Roman" w:hAnsi="Times New Roman" w:cs="Times New Roman"/>
          <w:sz w:val="28"/>
          <w:szCs w:val="28"/>
        </w:rPr>
        <w:t>Это утренний парад: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  <w:t>Едут танки и ра</w:t>
      </w:r>
      <w:r w:rsidR="00B826C1">
        <w:rPr>
          <w:rFonts w:ascii="Times New Roman" w:hAnsi="Times New Roman" w:cs="Times New Roman"/>
          <w:sz w:val="28"/>
          <w:szCs w:val="28"/>
        </w:rPr>
        <w:t>кеты, </w:t>
      </w:r>
      <w:r w:rsidR="00B826C1">
        <w:rPr>
          <w:rFonts w:ascii="Times New Roman" w:hAnsi="Times New Roman" w:cs="Times New Roman"/>
          <w:sz w:val="28"/>
          <w:szCs w:val="28"/>
        </w:rPr>
        <w:br/>
        <w:t>Марширует строй солдат.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E3" w:rsidRPr="00C06B42">
        <w:rPr>
          <w:rFonts w:ascii="Times New Roman" w:hAnsi="Times New Roman" w:cs="Times New Roman"/>
          <w:sz w:val="28"/>
          <w:szCs w:val="28"/>
        </w:rPr>
        <w:t>Что такое День Победы?</w:t>
      </w:r>
      <w:r w:rsidR="00BB31E3" w:rsidRPr="00BB31E3">
        <w:rPr>
          <w:rFonts w:ascii="Times New Roman" w:hAnsi="Times New Roman" w:cs="Times New Roman"/>
          <w:sz w:val="28"/>
          <w:szCs w:val="28"/>
        </w:rPr>
        <w:t>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</w:r>
      <w:r w:rsidR="002875FB" w:rsidRPr="00C06B42">
        <w:rPr>
          <w:rFonts w:ascii="Times New Roman" w:hAnsi="Times New Roman" w:cs="Times New Roman"/>
          <w:b/>
          <w:sz w:val="28"/>
          <w:szCs w:val="28"/>
        </w:rPr>
        <w:t>Дети:</w:t>
      </w:r>
      <w:r w:rsidR="002875FB">
        <w:rPr>
          <w:rFonts w:ascii="Times New Roman" w:hAnsi="Times New Roman" w:cs="Times New Roman"/>
          <w:sz w:val="28"/>
          <w:szCs w:val="28"/>
        </w:rPr>
        <w:t xml:space="preserve">  </w:t>
      </w:r>
      <w:r w:rsidR="00BB31E3" w:rsidRPr="00BB31E3">
        <w:rPr>
          <w:rFonts w:ascii="Times New Roman" w:hAnsi="Times New Roman" w:cs="Times New Roman"/>
          <w:sz w:val="28"/>
          <w:szCs w:val="28"/>
        </w:rPr>
        <w:t>Это праздничный салют: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  <w:t>Фейерве</w:t>
      </w:r>
      <w:proofErr w:type="gramStart"/>
      <w:r w:rsidR="00BB31E3" w:rsidRPr="00BB31E3">
        <w:rPr>
          <w:rFonts w:ascii="Times New Roman" w:hAnsi="Times New Roman" w:cs="Times New Roman"/>
          <w:sz w:val="28"/>
          <w:szCs w:val="28"/>
        </w:rPr>
        <w:t>рк взл</w:t>
      </w:r>
      <w:proofErr w:type="gramEnd"/>
      <w:r w:rsidR="00BB31E3" w:rsidRPr="00BB31E3">
        <w:rPr>
          <w:rFonts w:ascii="Times New Roman" w:hAnsi="Times New Roman" w:cs="Times New Roman"/>
          <w:sz w:val="28"/>
          <w:szCs w:val="28"/>
        </w:rPr>
        <w:t xml:space="preserve">етает </w:t>
      </w:r>
      <w:r w:rsidR="00B826C1">
        <w:rPr>
          <w:rFonts w:ascii="Times New Roman" w:hAnsi="Times New Roman" w:cs="Times New Roman"/>
          <w:sz w:val="28"/>
          <w:szCs w:val="28"/>
        </w:rPr>
        <w:t>в небо, </w:t>
      </w:r>
      <w:r w:rsidR="00B826C1">
        <w:rPr>
          <w:rFonts w:ascii="Times New Roman" w:hAnsi="Times New Roman" w:cs="Times New Roman"/>
          <w:sz w:val="28"/>
          <w:szCs w:val="28"/>
        </w:rPr>
        <w:br/>
        <w:t>Рассыпаясь там и тут.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E3" w:rsidRPr="00C06B42">
        <w:rPr>
          <w:rFonts w:ascii="Times New Roman" w:hAnsi="Times New Roman" w:cs="Times New Roman"/>
          <w:sz w:val="28"/>
          <w:szCs w:val="28"/>
        </w:rPr>
        <w:t>Что такое День Победы? </w:t>
      </w:r>
      <w:r w:rsidR="00BB31E3" w:rsidRPr="00C06B42">
        <w:rPr>
          <w:rFonts w:ascii="Times New Roman" w:hAnsi="Times New Roman" w:cs="Times New Roman"/>
          <w:sz w:val="28"/>
          <w:szCs w:val="28"/>
        </w:rPr>
        <w:br/>
      </w:r>
      <w:r w:rsidR="002875FB" w:rsidRPr="00C06B42">
        <w:rPr>
          <w:rFonts w:ascii="Times New Roman" w:hAnsi="Times New Roman" w:cs="Times New Roman"/>
          <w:b/>
          <w:sz w:val="28"/>
          <w:szCs w:val="28"/>
        </w:rPr>
        <w:t>Дети:</w:t>
      </w:r>
      <w:r w:rsidR="002875FB">
        <w:rPr>
          <w:rFonts w:ascii="Times New Roman" w:hAnsi="Times New Roman" w:cs="Times New Roman"/>
          <w:sz w:val="28"/>
          <w:szCs w:val="28"/>
        </w:rPr>
        <w:t xml:space="preserve">  </w:t>
      </w:r>
      <w:r w:rsidR="00BB31E3" w:rsidRPr="00BB31E3">
        <w:rPr>
          <w:rFonts w:ascii="Times New Roman" w:hAnsi="Times New Roman" w:cs="Times New Roman"/>
          <w:sz w:val="28"/>
          <w:szCs w:val="28"/>
        </w:rPr>
        <w:t>Это песни за столом,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  <w:t>Это речи и</w:t>
      </w:r>
      <w:r w:rsidR="00B826C1">
        <w:rPr>
          <w:rFonts w:ascii="Times New Roman" w:hAnsi="Times New Roman" w:cs="Times New Roman"/>
          <w:sz w:val="28"/>
          <w:szCs w:val="28"/>
        </w:rPr>
        <w:t xml:space="preserve"> беседы, </w:t>
      </w:r>
      <w:r w:rsidR="00B826C1">
        <w:rPr>
          <w:rFonts w:ascii="Times New Roman" w:hAnsi="Times New Roman" w:cs="Times New Roman"/>
          <w:sz w:val="28"/>
          <w:szCs w:val="28"/>
        </w:rPr>
        <w:br/>
        <w:t>Это дедушкин альбом.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87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E3" w:rsidRPr="00C06B42">
        <w:rPr>
          <w:rFonts w:ascii="Times New Roman" w:hAnsi="Times New Roman" w:cs="Times New Roman"/>
          <w:sz w:val="28"/>
          <w:szCs w:val="28"/>
        </w:rPr>
        <w:t xml:space="preserve">Что такое День Победы? </w:t>
      </w:r>
    </w:p>
    <w:p w:rsidR="00DD7FA3" w:rsidRPr="002875FB" w:rsidRDefault="002875FB" w:rsidP="00B826C1">
      <w:pPr>
        <w:pStyle w:val="a8"/>
        <w:spacing w:line="276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C06B4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31E3" w:rsidRPr="00BB31E3">
        <w:rPr>
          <w:rFonts w:ascii="Times New Roman" w:hAnsi="Times New Roman" w:cs="Times New Roman"/>
          <w:sz w:val="28"/>
          <w:szCs w:val="28"/>
        </w:rPr>
        <w:t>Это фрукты и конфеты,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  <w:t>Это запахи весны… </w:t>
      </w:r>
      <w:r w:rsidR="00BB31E3" w:rsidRPr="00BB31E3">
        <w:rPr>
          <w:rFonts w:ascii="Times New Roman" w:hAnsi="Times New Roman" w:cs="Times New Roman"/>
          <w:sz w:val="28"/>
          <w:szCs w:val="28"/>
        </w:rPr>
        <w:br/>
      </w:r>
      <w:r w:rsidR="00C06B4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42">
        <w:rPr>
          <w:rFonts w:ascii="Times New Roman" w:hAnsi="Times New Roman" w:cs="Times New Roman"/>
          <w:b/>
          <w:sz w:val="28"/>
          <w:szCs w:val="28"/>
        </w:rPr>
        <w:t>в</w:t>
      </w:r>
      <w:r w:rsidR="00C06B42"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 w:rsidR="00C0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1E3" w:rsidRPr="00C06B42">
        <w:rPr>
          <w:rFonts w:ascii="Times New Roman" w:hAnsi="Times New Roman" w:cs="Times New Roman"/>
          <w:sz w:val="28"/>
          <w:szCs w:val="28"/>
        </w:rPr>
        <w:t>Что такое День Победы</w:t>
      </w:r>
      <w:r w:rsidR="00C06B42">
        <w:rPr>
          <w:rFonts w:ascii="Times New Roman" w:hAnsi="Times New Roman" w:cs="Times New Roman"/>
          <w:sz w:val="28"/>
          <w:szCs w:val="28"/>
        </w:rPr>
        <w:t xml:space="preserve">? </w:t>
      </w:r>
      <w:r w:rsidR="00BB31E3" w:rsidRPr="00C06B42">
        <w:rPr>
          <w:rFonts w:ascii="Times New Roman" w:hAnsi="Times New Roman" w:cs="Times New Roman"/>
          <w:sz w:val="28"/>
          <w:szCs w:val="28"/>
        </w:rPr>
        <w:br/>
      </w:r>
      <w:r w:rsidRPr="00C06B4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31E3" w:rsidRPr="00BB31E3">
        <w:rPr>
          <w:rFonts w:ascii="Times New Roman" w:hAnsi="Times New Roman" w:cs="Times New Roman"/>
          <w:sz w:val="28"/>
          <w:szCs w:val="28"/>
        </w:rPr>
        <w:t>Это значит – нет войны.</w:t>
      </w:r>
      <w:r w:rsidR="00DD7FA3">
        <w:rPr>
          <w:rFonts w:ascii="Times New Roman" w:hAnsi="Times New Roman" w:cs="Times New Roman"/>
          <w:sz w:val="28"/>
          <w:szCs w:val="28"/>
        </w:rPr>
        <w:tab/>
      </w:r>
      <w:r w:rsidR="00DD7FA3">
        <w:rPr>
          <w:rFonts w:ascii="Times New Roman" w:hAnsi="Times New Roman" w:cs="Times New Roman"/>
          <w:sz w:val="28"/>
          <w:szCs w:val="28"/>
        </w:rPr>
        <w:tab/>
      </w:r>
    </w:p>
    <w:p w:rsidR="00D90701" w:rsidRPr="000E087B" w:rsidRDefault="005A0EAE" w:rsidP="00D92735">
      <w:pPr>
        <w:ind w:left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Исполняют танец « Синий платочек»</w:t>
      </w:r>
      <w:r w:rsidR="00BB31E3" w:rsidRPr="000E087B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087B" w:rsidRDefault="002875F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C17BD2" w:rsidRDefault="002875F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BD2" w:rsidRPr="00C17BD2">
        <w:rPr>
          <w:rFonts w:ascii="Times New Roman" w:hAnsi="Times New Roman" w:cs="Times New Roman"/>
          <w:sz w:val="28"/>
          <w:szCs w:val="28"/>
        </w:rPr>
        <w:t xml:space="preserve">Долог и труден был путь к Победе! Погиб каждый восьмой. Их, погибших более 20 миллионов.  </w:t>
      </w:r>
      <w:r w:rsidR="00C17BD2" w:rsidRPr="00C17BD2">
        <w:rPr>
          <w:rFonts w:ascii="Times New Roman" w:hAnsi="Times New Roman" w:cs="Times New Roman"/>
          <w:sz w:val="28"/>
          <w:szCs w:val="28"/>
        </w:rPr>
        <w:tab/>
      </w:r>
    </w:p>
    <w:p w:rsidR="000E087B" w:rsidRDefault="002875F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68A" w:rsidRPr="00C17BD2" w:rsidRDefault="000F168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17BD2">
        <w:rPr>
          <w:rFonts w:ascii="Times New Roman" w:hAnsi="Times New Roman" w:cs="Times New Roman"/>
          <w:sz w:val="28"/>
          <w:szCs w:val="28"/>
        </w:rPr>
        <w:t xml:space="preserve">Не было в нашей стране семьи, которая не понесла бы в этой войне тяжелой утраты.  </w:t>
      </w:r>
      <w:r w:rsidR="00C17BD2" w:rsidRPr="00C17BD2">
        <w:rPr>
          <w:rFonts w:ascii="Times New Roman" w:hAnsi="Times New Roman" w:cs="Times New Roman"/>
          <w:sz w:val="28"/>
          <w:szCs w:val="28"/>
        </w:rPr>
        <w:t>Много погибло людей, но память о них будет вечно жить в наших сердцах.</w:t>
      </w:r>
    </w:p>
    <w:p w:rsidR="00883A4E" w:rsidRPr="00DD7FA3" w:rsidRDefault="00C17BD2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FA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НУТА МОЛЧАНИЯ </w:t>
      </w:r>
      <w:r w:rsidR="00883A4E" w:rsidRPr="00DD7FA3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3179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Pr="00DD7FA3">
        <w:rPr>
          <w:rFonts w:ascii="Times New Roman" w:hAnsi="Times New Roman" w:cs="Times New Roman"/>
          <w:b/>
          <w:sz w:val="28"/>
          <w:szCs w:val="28"/>
          <w:u w:val="single"/>
        </w:rPr>
        <w:t>етроном</w:t>
      </w:r>
    </w:p>
    <w:p w:rsid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87B" w:rsidRDefault="002875F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С первых же дней войны враг почувствовал на себе</w:t>
      </w:r>
      <w:r>
        <w:rPr>
          <w:rFonts w:ascii="Times New Roman" w:hAnsi="Times New Roman" w:cs="Times New Roman"/>
          <w:sz w:val="28"/>
          <w:szCs w:val="28"/>
        </w:rPr>
        <w:t xml:space="preserve"> невиданную стойкость советских людей</w:t>
      </w:r>
      <w:r w:rsidRPr="00626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87B" w:rsidRDefault="002875FB" w:rsidP="002875F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144" w:rsidRDefault="00626144" w:rsidP="002875F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</w:t>
      </w:r>
      <w:r w:rsidRPr="00626144">
        <w:rPr>
          <w:rFonts w:ascii="Times New Roman" w:hAnsi="Times New Roman" w:cs="Times New Roman"/>
          <w:sz w:val="28"/>
          <w:szCs w:val="28"/>
        </w:rPr>
        <w:t xml:space="preserve"> часов войны наши во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144">
        <w:rPr>
          <w:rFonts w:ascii="Times New Roman" w:hAnsi="Times New Roman" w:cs="Times New Roman"/>
          <w:sz w:val="28"/>
          <w:szCs w:val="28"/>
        </w:rPr>
        <w:t xml:space="preserve">прославили свою Родину ратными подвигами. Первыми приняли на себя удар врага войны-пограничники. </w:t>
      </w:r>
    </w:p>
    <w:p w:rsidR="00883A4E" w:rsidRPr="00626144" w:rsidRDefault="002875FB" w:rsidP="002875F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>Никогда не изгладится в памяти народа героический подви</w:t>
      </w:r>
      <w:r w:rsidR="00626144">
        <w:rPr>
          <w:rFonts w:ascii="Times New Roman" w:hAnsi="Times New Roman" w:cs="Times New Roman"/>
          <w:sz w:val="28"/>
          <w:szCs w:val="28"/>
        </w:rPr>
        <w:t>г защитников Брестской крепости.</w:t>
      </w:r>
    </w:p>
    <w:p w:rsidR="00883A4E" w:rsidRDefault="005A0EAE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Телефонист (с телефоном).</w:t>
      </w: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/>
          <w:sz w:val="28"/>
          <w:szCs w:val="28"/>
        </w:rPr>
        <w:t>Алло, алло, Юпитер, я Алмаз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/>
          <w:sz w:val="28"/>
          <w:szCs w:val="28"/>
        </w:rPr>
        <w:t>Почти совсем не слышно вас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/>
          <w:sz w:val="28"/>
          <w:szCs w:val="28"/>
        </w:rPr>
        <w:t>Мы с боем заняли село,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/>
          <w:sz w:val="28"/>
          <w:szCs w:val="28"/>
        </w:rPr>
        <w:t>А как у вас, алло, алло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Моряк (смотрит в бинокль).</w:t>
      </w: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На, горизонте самолет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По курсу полный ход, вперед!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Готовься к бою, экипаж,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Отставить, истребитель наш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Автоматчик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от я забрался на чердак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Быть может, здесь таится враг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За домом очищаем дом,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рага повсюду мы найдем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Летчик (с картой)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Пехота здесь, а танки тут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Лететь осталось семь минут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Понятен боевой приказ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Все. Противник не уйдет от нас.</w:t>
      </w: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ядовой (в пилотке, с орденом).</w:t>
      </w:r>
    </w:p>
    <w:p w:rsidR="005A0EA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Я пехотинец молодой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С фашистом дрался под Москвой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Не раз в разведку я ходил,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B94BEE" w:rsidP="00B94BE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полковник наградил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EAE" w:rsidRPr="000E087B" w:rsidRDefault="00B94BEE" w:rsidP="00B94BE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Выходят 4 девочки:</w:t>
      </w:r>
    </w:p>
    <w:p w:rsidR="00B94BE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1 девочка: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 xml:space="preserve"> Моя прабабушка в войну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Служила в медсанбате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Там жизнь спасала и не одну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 косынке и в халате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E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2 девочка: 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есну победную она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стречала под Берлином.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Ура! Катилось как волна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С огромную вершину!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E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3 девочка: </w:t>
      </w: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Награды украшают грудь</w:t>
      </w: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Старушки седовласой.</w:t>
      </w: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Прошла орденоносный путь</w:t>
      </w: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B94BEE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Девчонкой сероглазой.</w:t>
      </w:r>
    </w:p>
    <w:p w:rsidR="005A0EAE" w:rsidRPr="005A0EAE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BEE" w:rsidRPr="000E087B" w:rsidRDefault="005A0EAE" w:rsidP="005A0EAE">
      <w:pPr>
        <w:pStyle w:val="a8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4 девочка: 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Вернуть ей молодость хочу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Без ран, что горя горче,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И я ей на ухо шепчу –</w:t>
      </w:r>
    </w:p>
    <w:p w:rsidR="005A0EAE" w:rsidRPr="00B94BEE" w:rsidRDefault="005A0EAE" w:rsidP="005A0EAE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6144" w:rsidRDefault="005A0EAE" w:rsidP="00B94BEE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94BEE">
        <w:rPr>
          <w:rFonts w:ascii="Times New Roman" w:hAnsi="Times New Roman" w:cs="Times New Roman"/>
          <w:sz w:val="28"/>
          <w:szCs w:val="28"/>
        </w:rPr>
        <w:t>- Войны не будет больше!</w:t>
      </w:r>
    </w:p>
    <w:p w:rsidR="00B94BEE" w:rsidRPr="00B94BEE" w:rsidRDefault="00B94BEE" w:rsidP="00B94BEE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087B" w:rsidRDefault="0031798D" w:rsidP="0031798D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6144" w:rsidRPr="00626144" w:rsidRDefault="00626144" w:rsidP="0031798D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Ребята,</w:t>
      </w:r>
      <w:r w:rsidRPr="00626144">
        <w:t xml:space="preserve"> </w:t>
      </w:r>
      <w:r w:rsidRPr="00626144">
        <w:rPr>
          <w:rFonts w:ascii="Times New Roman" w:hAnsi="Times New Roman" w:cs="Times New Roman"/>
          <w:sz w:val="28"/>
          <w:szCs w:val="28"/>
        </w:rPr>
        <w:t>вы наследники Победы. Мы надеемся, что   в будущем</w:t>
      </w:r>
      <w:r w:rsidR="00D02633">
        <w:rPr>
          <w:rFonts w:ascii="Times New Roman" w:hAnsi="Times New Roman" w:cs="Times New Roman"/>
          <w:sz w:val="28"/>
          <w:szCs w:val="28"/>
        </w:rPr>
        <w:t xml:space="preserve"> </w:t>
      </w:r>
      <w:r w:rsidRPr="00626144">
        <w:rPr>
          <w:rFonts w:ascii="Times New Roman" w:hAnsi="Times New Roman" w:cs="Times New Roman"/>
          <w:sz w:val="28"/>
          <w:szCs w:val="28"/>
        </w:rPr>
        <w:t xml:space="preserve"> вы станете достойными гражданами нашей страны, любящими свою Родину, и способными в трудную минуту встать на её защиту!</w:t>
      </w:r>
    </w:p>
    <w:p w:rsidR="00626144" w:rsidRDefault="0031798D" w:rsidP="003179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6144" w:rsidRPr="00626144">
        <w:rPr>
          <w:rFonts w:ascii="Times New Roman" w:hAnsi="Times New Roman" w:cs="Times New Roman"/>
          <w:sz w:val="28"/>
          <w:szCs w:val="28"/>
        </w:rPr>
        <w:t xml:space="preserve">А сейчас для </w:t>
      </w:r>
      <w:r w:rsidR="00D02633">
        <w:rPr>
          <w:rFonts w:ascii="Times New Roman" w:hAnsi="Times New Roman" w:cs="Times New Roman"/>
          <w:sz w:val="28"/>
          <w:szCs w:val="28"/>
        </w:rPr>
        <w:t xml:space="preserve">вас ребята, загадаем вам </w:t>
      </w:r>
      <w:r w:rsidR="00D02633" w:rsidRPr="0031798D">
        <w:rPr>
          <w:rFonts w:ascii="Times New Roman" w:hAnsi="Times New Roman" w:cs="Times New Roman"/>
          <w:b/>
          <w:sz w:val="28"/>
          <w:szCs w:val="28"/>
        </w:rPr>
        <w:t>ЗАГАДКИ</w:t>
      </w:r>
      <w:r w:rsidR="00626144" w:rsidRPr="0031798D">
        <w:rPr>
          <w:rFonts w:ascii="Times New Roman" w:hAnsi="Times New Roman" w:cs="Times New Roman"/>
          <w:sz w:val="28"/>
          <w:szCs w:val="28"/>
        </w:rPr>
        <w:t>!</w:t>
      </w:r>
    </w:p>
    <w:p w:rsidR="00B94BEE" w:rsidRPr="00626144" w:rsidRDefault="00B94BEE" w:rsidP="003179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Подрасту и вслед за братом, тоже буду я солдатом,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Буду помог</w:t>
      </w:r>
      <w:r w:rsidR="0031798D">
        <w:rPr>
          <w:rFonts w:ascii="Times New Roman" w:hAnsi="Times New Roman" w:cs="Times New Roman"/>
          <w:sz w:val="28"/>
          <w:szCs w:val="28"/>
        </w:rPr>
        <w:t xml:space="preserve">ать ему, охранять свою </w:t>
      </w:r>
      <w:r w:rsidR="0031798D" w:rsidRPr="0031798D">
        <w:rPr>
          <w:rFonts w:ascii="Times New Roman" w:hAnsi="Times New Roman" w:cs="Times New Roman"/>
          <w:b/>
          <w:sz w:val="28"/>
          <w:szCs w:val="28"/>
        </w:rPr>
        <w:t>(страну)</w:t>
      </w:r>
      <w:r w:rsidRPr="0031798D">
        <w:rPr>
          <w:rFonts w:ascii="Times New Roman" w:hAnsi="Times New Roman" w:cs="Times New Roman"/>
          <w:b/>
          <w:sz w:val="28"/>
          <w:szCs w:val="28"/>
        </w:rPr>
        <w:t>.</w:t>
      </w:r>
    </w:p>
    <w:p w:rsidR="000E087B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144" w:rsidRPr="00626144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>Моряком ты можешь стать, чтоб границу охранять,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 xml:space="preserve">И служить не на земле, а на военном </w:t>
      </w:r>
      <w:r w:rsidRPr="0031798D">
        <w:rPr>
          <w:rFonts w:ascii="Times New Roman" w:hAnsi="Times New Roman" w:cs="Times New Roman"/>
          <w:b/>
          <w:sz w:val="28"/>
          <w:szCs w:val="28"/>
        </w:rPr>
        <w:t>(корабле)</w:t>
      </w:r>
      <w:r w:rsidR="0031798D">
        <w:rPr>
          <w:rFonts w:ascii="Times New Roman" w:hAnsi="Times New Roman" w:cs="Times New Roman"/>
          <w:b/>
          <w:sz w:val="28"/>
          <w:szCs w:val="28"/>
        </w:rPr>
        <w:t>.</w:t>
      </w:r>
    </w:p>
    <w:p w:rsidR="000E087B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626144" w:rsidRPr="00626144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>Брат сказал: " Не торопись! ", лучше в школе ты учись!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 xml:space="preserve">Будешь та отличником, станешь </w:t>
      </w:r>
      <w:r w:rsidRPr="0031798D">
        <w:rPr>
          <w:rFonts w:ascii="Times New Roman" w:hAnsi="Times New Roman" w:cs="Times New Roman"/>
          <w:b/>
          <w:sz w:val="28"/>
          <w:szCs w:val="28"/>
        </w:rPr>
        <w:t>(пограничником)</w:t>
      </w:r>
      <w:r w:rsidRPr="00626144">
        <w:rPr>
          <w:rFonts w:ascii="Times New Roman" w:hAnsi="Times New Roman" w:cs="Times New Roman"/>
          <w:sz w:val="28"/>
          <w:szCs w:val="28"/>
        </w:rPr>
        <w:t>.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Снова в бой машина мчится, режут землю гусеницы,</w:t>
      </w:r>
    </w:p>
    <w:p w:rsidR="000E087B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144" w:rsidRPr="00626144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 xml:space="preserve">То машина в поле чистом, управляется </w:t>
      </w:r>
      <w:r w:rsidR="0031798D">
        <w:rPr>
          <w:rFonts w:ascii="Times New Roman" w:hAnsi="Times New Roman" w:cs="Times New Roman"/>
          <w:b/>
          <w:sz w:val="28"/>
          <w:szCs w:val="28"/>
        </w:rPr>
        <w:t>(танкистом)</w:t>
      </w:r>
      <w:r w:rsidR="00626144" w:rsidRPr="00626144">
        <w:rPr>
          <w:rFonts w:ascii="Times New Roman" w:hAnsi="Times New Roman" w:cs="Times New Roman"/>
          <w:sz w:val="28"/>
          <w:szCs w:val="28"/>
        </w:rPr>
        <w:t>.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Самолёт парит, как птица, там воздушная граница.</w:t>
      </w:r>
    </w:p>
    <w:p w:rsidR="000E087B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На п</w:t>
      </w:r>
      <w:r w:rsidR="0031798D">
        <w:rPr>
          <w:rFonts w:ascii="Times New Roman" w:hAnsi="Times New Roman" w:cs="Times New Roman"/>
          <w:sz w:val="28"/>
          <w:szCs w:val="28"/>
        </w:rPr>
        <w:t xml:space="preserve">осту и днём и ночью, наш солдат </w:t>
      </w:r>
      <w:r w:rsidRPr="00626144">
        <w:rPr>
          <w:rFonts w:ascii="Times New Roman" w:hAnsi="Times New Roman" w:cs="Times New Roman"/>
          <w:sz w:val="28"/>
          <w:szCs w:val="28"/>
        </w:rPr>
        <w:t>-</w:t>
      </w:r>
      <w:r w:rsidR="0031798D">
        <w:rPr>
          <w:rFonts w:ascii="Times New Roman" w:hAnsi="Times New Roman" w:cs="Times New Roman"/>
          <w:sz w:val="28"/>
          <w:szCs w:val="28"/>
        </w:rPr>
        <w:t xml:space="preserve"> </w:t>
      </w:r>
      <w:r w:rsidRPr="00626144">
        <w:rPr>
          <w:rFonts w:ascii="Times New Roman" w:hAnsi="Times New Roman" w:cs="Times New Roman"/>
          <w:sz w:val="28"/>
          <w:szCs w:val="28"/>
        </w:rPr>
        <w:t xml:space="preserve">военный </w:t>
      </w:r>
      <w:r w:rsidR="0031798D">
        <w:rPr>
          <w:rFonts w:ascii="Times New Roman" w:hAnsi="Times New Roman" w:cs="Times New Roman"/>
          <w:b/>
          <w:sz w:val="28"/>
          <w:szCs w:val="28"/>
        </w:rPr>
        <w:t>(лётчик)</w:t>
      </w:r>
      <w:r w:rsidRPr="00626144">
        <w:rPr>
          <w:rFonts w:ascii="Times New Roman" w:hAnsi="Times New Roman" w:cs="Times New Roman"/>
          <w:sz w:val="28"/>
          <w:szCs w:val="28"/>
        </w:rPr>
        <w:t>.</w:t>
      </w:r>
    </w:p>
    <w:p w:rsidR="00626144" w:rsidRPr="00626144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Любой профессии военной, учиться надо непременно,</w:t>
      </w:r>
    </w:p>
    <w:p w:rsidR="000E087B" w:rsidRDefault="00742BF8" w:rsidP="0031798D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6144" w:rsidRPr="00626144" w:rsidRDefault="00626144" w:rsidP="0031798D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 xml:space="preserve">Чтоб быть опорой для страны, чтобы в мире не было </w:t>
      </w:r>
      <w:r w:rsidRPr="0031798D">
        <w:rPr>
          <w:rFonts w:ascii="Times New Roman" w:hAnsi="Times New Roman" w:cs="Times New Roman"/>
          <w:b/>
          <w:sz w:val="28"/>
          <w:szCs w:val="28"/>
        </w:rPr>
        <w:t>(войны)</w:t>
      </w:r>
      <w:r w:rsidRPr="00626144">
        <w:rPr>
          <w:rFonts w:ascii="Times New Roman" w:hAnsi="Times New Roman" w:cs="Times New Roman"/>
          <w:sz w:val="28"/>
          <w:szCs w:val="28"/>
        </w:rPr>
        <w:t>.</w:t>
      </w:r>
    </w:p>
    <w:p w:rsidR="000E087B" w:rsidRDefault="0031798D" w:rsidP="0031798D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</w:p>
    <w:p w:rsidR="00626144" w:rsidRPr="00626144" w:rsidRDefault="000E087B" w:rsidP="0031798D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17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144" w:rsidRPr="00626144">
        <w:rPr>
          <w:rFonts w:ascii="Times New Roman" w:hAnsi="Times New Roman" w:cs="Times New Roman"/>
          <w:sz w:val="28"/>
          <w:szCs w:val="28"/>
        </w:rPr>
        <w:t>Солдатам чтобы стать, нужно многое узнать.</w:t>
      </w:r>
    </w:p>
    <w:p w:rsidR="00D02633" w:rsidRDefault="0062614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26144">
        <w:rPr>
          <w:rFonts w:ascii="Times New Roman" w:hAnsi="Times New Roman" w:cs="Times New Roman"/>
          <w:sz w:val="28"/>
          <w:szCs w:val="28"/>
        </w:rPr>
        <w:t>Быть проворным и умелым,</w:t>
      </w:r>
      <w:r w:rsidR="00D02633">
        <w:rPr>
          <w:rFonts w:ascii="Times New Roman" w:hAnsi="Times New Roman" w:cs="Times New Roman"/>
          <w:sz w:val="28"/>
          <w:szCs w:val="28"/>
        </w:rPr>
        <w:t xml:space="preserve"> очень ловким, сильным, смелым!</w:t>
      </w:r>
    </w:p>
    <w:p w:rsidR="00742BF8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633" w:rsidRPr="000E087B" w:rsidRDefault="000E087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742BF8" w:rsidRPr="000E087B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 доставит  боеприпасы»</w:t>
      </w:r>
      <w:r w:rsidR="00742BF8" w:rsidRPr="000E087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D02633" w:rsidRPr="000E087B" w:rsidRDefault="00742BF8" w:rsidP="00C73719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E087B">
        <w:rPr>
          <w:rFonts w:ascii="Times New Roman" w:hAnsi="Times New Roman" w:cs="Times New Roman"/>
          <w:i/>
          <w:sz w:val="28"/>
          <w:szCs w:val="28"/>
        </w:rPr>
        <w:t xml:space="preserve">Воспитанники 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>делятся на две команды,</w:t>
      </w:r>
      <w:r w:rsidR="000E0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87B">
        <w:rPr>
          <w:rFonts w:ascii="Times New Roman" w:hAnsi="Times New Roman" w:cs="Times New Roman"/>
          <w:i/>
          <w:sz w:val="28"/>
          <w:szCs w:val="28"/>
        </w:rPr>
        <w:t xml:space="preserve">встают в колонну по одному друг за другом и 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 xml:space="preserve">передают </w:t>
      </w:r>
      <w:r w:rsidRPr="000E087B">
        <w:rPr>
          <w:rFonts w:ascii="Times New Roman" w:hAnsi="Times New Roman" w:cs="Times New Roman"/>
          <w:i/>
          <w:sz w:val="28"/>
          <w:szCs w:val="28"/>
        </w:rPr>
        <w:t>из корзины по 1 боеприпасу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87B">
        <w:rPr>
          <w:rFonts w:ascii="Times New Roman" w:hAnsi="Times New Roman" w:cs="Times New Roman"/>
          <w:i/>
          <w:sz w:val="28"/>
          <w:szCs w:val="28"/>
        </w:rPr>
        <w:t xml:space="preserve">из начала колонны 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 xml:space="preserve">в конец, последний </w:t>
      </w:r>
      <w:r w:rsidRPr="000E087B">
        <w:rPr>
          <w:rFonts w:ascii="Times New Roman" w:hAnsi="Times New Roman" w:cs="Times New Roman"/>
          <w:i/>
          <w:sz w:val="28"/>
          <w:szCs w:val="28"/>
        </w:rPr>
        <w:t xml:space="preserve">участник 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 xml:space="preserve">складывает </w:t>
      </w:r>
      <w:r w:rsidRPr="000E087B">
        <w:rPr>
          <w:rFonts w:ascii="Times New Roman" w:hAnsi="Times New Roman" w:cs="Times New Roman"/>
          <w:i/>
          <w:sz w:val="28"/>
          <w:szCs w:val="28"/>
        </w:rPr>
        <w:t>боеприпас в ящик)</w:t>
      </w:r>
      <w:r w:rsidR="00D02633" w:rsidRPr="000E087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86CF6" w:rsidRPr="000E087B" w:rsidRDefault="00386CF6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087B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E3E" w:rsidRPr="00883A4E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E3E" w:rsidRPr="00883A4E">
        <w:rPr>
          <w:rFonts w:ascii="Times New Roman" w:hAnsi="Times New Roman" w:cs="Times New Roman"/>
          <w:sz w:val="28"/>
          <w:szCs w:val="28"/>
        </w:rPr>
        <w:t xml:space="preserve">Победой кончилась война, те годы позади, </w:t>
      </w:r>
    </w:p>
    <w:p w:rsidR="00FF6E3E" w:rsidRPr="00883A4E" w:rsidRDefault="00FF6E3E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3A4E">
        <w:rPr>
          <w:rFonts w:ascii="Times New Roman" w:hAnsi="Times New Roman" w:cs="Times New Roman"/>
          <w:sz w:val="28"/>
          <w:szCs w:val="28"/>
        </w:rPr>
        <w:t xml:space="preserve">Горят медали, ордена у многих на груди. </w:t>
      </w:r>
    </w:p>
    <w:p w:rsidR="00FF6E3E" w:rsidRPr="00883A4E" w:rsidRDefault="00FF6E3E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3A4E">
        <w:rPr>
          <w:rFonts w:ascii="Times New Roman" w:hAnsi="Times New Roman" w:cs="Times New Roman"/>
          <w:sz w:val="28"/>
          <w:szCs w:val="28"/>
        </w:rPr>
        <w:t xml:space="preserve">Кто носит орден боевой за подвиги в бою, </w:t>
      </w:r>
    </w:p>
    <w:p w:rsidR="00FF6E3E" w:rsidRDefault="00FF6E3E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3A4E">
        <w:rPr>
          <w:rFonts w:ascii="Times New Roman" w:hAnsi="Times New Roman" w:cs="Times New Roman"/>
          <w:sz w:val="28"/>
          <w:szCs w:val="28"/>
        </w:rPr>
        <w:t xml:space="preserve">А кто за подвиг трудовой в своём родном краю. </w:t>
      </w:r>
    </w:p>
    <w:p w:rsidR="000E087B" w:rsidRDefault="00742BF8" w:rsidP="00742BF8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A4E" w:rsidRPr="00883A4E" w:rsidRDefault="00742BF8" w:rsidP="00742BF8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E3E" w:rsidRPr="00883A4E">
        <w:rPr>
          <w:rFonts w:ascii="Times New Roman" w:hAnsi="Times New Roman" w:cs="Times New Roman"/>
          <w:sz w:val="28"/>
          <w:szCs w:val="28"/>
        </w:rPr>
        <w:t xml:space="preserve">Фронт и тыл — это самое высокое родство, самое высокое равенство в мире, это равенство в подвиге, равенство в любви к отчизне, равенство в непреклонной вере в победу! </w:t>
      </w:r>
    </w:p>
    <w:p w:rsidR="000E087B" w:rsidRDefault="00742BF8" w:rsidP="00742BF8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3A4E" w:rsidRPr="00883A4E" w:rsidRDefault="00883A4E" w:rsidP="00742BF8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3A4E">
        <w:rPr>
          <w:rFonts w:ascii="Times New Roman" w:hAnsi="Times New Roman" w:cs="Times New Roman"/>
          <w:sz w:val="28"/>
          <w:szCs w:val="28"/>
        </w:rPr>
        <w:t xml:space="preserve">Сражаться с врагом, верить в  Победу людям помогала Песня военных лет... Вместе с Отчизной она прошагала по дорогам войны до победного ее окончания. Она помогала  выстоять и победить. И помогла! И победили! </w:t>
      </w:r>
    </w:p>
    <w:p w:rsidR="00883A4E" w:rsidRPr="00883A4E" w:rsidRDefault="00742BF8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3A4E" w:rsidRPr="00883A4E">
        <w:rPr>
          <w:rFonts w:ascii="Times New Roman" w:hAnsi="Times New Roman" w:cs="Times New Roman"/>
          <w:sz w:val="28"/>
          <w:szCs w:val="28"/>
        </w:rPr>
        <w:t xml:space="preserve">Прошли годы, но песни военных лет и сегодня в строю. </w:t>
      </w:r>
    </w:p>
    <w:p w:rsidR="00FF6E3E" w:rsidRPr="000E087B" w:rsidRDefault="000E087B" w:rsidP="00D92735">
      <w:pPr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</w:t>
      </w:r>
      <w:r w:rsidR="00B94BEE" w:rsidRPr="000E087B">
        <w:rPr>
          <w:rFonts w:ascii="Times New Roman" w:hAnsi="Times New Roman" w:cs="Times New Roman"/>
          <w:b/>
          <w:sz w:val="28"/>
          <w:szCs w:val="28"/>
          <w:u w:val="single"/>
        </w:rPr>
        <w:t>ПЕСНЯ -</w:t>
      </w:r>
      <w:r w:rsidR="00742BF8"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атюша»</w:t>
      </w:r>
      <w:proofErr w:type="gramStart"/>
      <w:r w:rsidR="00742BF8"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4BEE" w:rsidRPr="000E08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0E087B" w:rsidRDefault="00860E84" w:rsidP="00860E84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6CF6" w:rsidRPr="00386CF6" w:rsidRDefault="00386CF6" w:rsidP="00860E84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6CF6">
        <w:rPr>
          <w:rFonts w:ascii="Times New Roman" w:hAnsi="Times New Roman" w:cs="Times New Roman"/>
          <w:sz w:val="28"/>
          <w:szCs w:val="28"/>
        </w:rPr>
        <w:t xml:space="preserve">Военные моряки в годы Великой Отечественной войны с честью выполнили свой долг перед Родиной. </w:t>
      </w:r>
    </w:p>
    <w:p w:rsidR="000E087B" w:rsidRDefault="00860E84" w:rsidP="00860E84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BEE" w:rsidRDefault="00860E84" w:rsidP="000E087B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CF6" w:rsidRPr="00386CF6">
        <w:rPr>
          <w:rFonts w:ascii="Times New Roman" w:hAnsi="Times New Roman" w:cs="Times New Roman"/>
          <w:sz w:val="28"/>
          <w:szCs w:val="28"/>
        </w:rPr>
        <w:t>Умело взаимодействуя с армией, корабли принимали активное участие в обороне приморских городов, наносили ощутимые удары по противнику, топили его боевые корабли и подво</w:t>
      </w:r>
      <w:r w:rsidR="000E087B">
        <w:rPr>
          <w:rFonts w:ascii="Times New Roman" w:hAnsi="Times New Roman" w:cs="Times New Roman"/>
          <w:sz w:val="28"/>
          <w:szCs w:val="28"/>
        </w:rPr>
        <w:t>дные лодки, высаживали десанты.</w:t>
      </w:r>
    </w:p>
    <w:p w:rsidR="00B94BEE" w:rsidRPr="00B94BEE" w:rsidRDefault="00860E84" w:rsidP="00860E84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2633" w:rsidRPr="00386CF6" w:rsidRDefault="00D02633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6CF6">
        <w:rPr>
          <w:rFonts w:ascii="Times New Roman" w:hAnsi="Times New Roman" w:cs="Times New Roman"/>
          <w:sz w:val="28"/>
          <w:szCs w:val="28"/>
        </w:rPr>
        <w:t>Солнце блещет, волны плещут, засветились маяки.</w:t>
      </w:r>
    </w:p>
    <w:p w:rsidR="00386CF6" w:rsidRDefault="00D02633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86CF6">
        <w:rPr>
          <w:rFonts w:ascii="Times New Roman" w:hAnsi="Times New Roman" w:cs="Times New Roman"/>
          <w:sz w:val="28"/>
          <w:szCs w:val="28"/>
        </w:rPr>
        <w:t>День и ночь стоят</w:t>
      </w:r>
      <w:r w:rsidR="00386CF6">
        <w:rPr>
          <w:rFonts w:ascii="Times New Roman" w:hAnsi="Times New Roman" w:cs="Times New Roman"/>
          <w:sz w:val="28"/>
          <w:szCs w:val="28"/>
        </w:rPr>
        <w:t xml:space="preserve"> на страже, черноморц</w:t>
      </w:r>
      <w:proofErr w:type="gramStart"/>
      <w:r w:rsidR="00386CF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386CF6">
        <w:rPr>
          <w:rFonts w:ascii="Times New Roman" w:hAnsi="Times New Roman" w:cs="Times New Roman"/>
          <w:sz w:val="28"/>
          <w:szCs w:val="28"/>
        </w:rPr>
        <w:t xml:space="preserve"> моряки!</w:t>
      </w:r>
    </w:p>
    <w:p w:rsidR="00B94BEE" w:rsidRPr="00386CF6" w:rsidRDefault="00B94BEE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4BEE" w:rsidRDefault="000E087B" w:rsidP="00B8412F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  <w:r w:rsidR="007505D8" w:rsidRPr="000E087B">
        <w:rPr>
          <w:rFonts w:ascii="Times New Roman" w:hAnsi="Times New Roman" w:cs="Times New Roman"/>
          <w:b/>
          <w:sz w:val="28"/>
          <w:szCs w:val="28"/>
          <w:u w:val="single"/>
        </w:rPr>
        <w:t>ТАНЕЦ «Яблочко».</w:t>
      </w:r>
    </w:p>
    <w:p w:rsidR="000E087B" w:rsidRPr="000E087B" w:rsidRDefault="000E087B" w:rsidP="00B8412F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0A3A" w:rsidRPr="00240A3A" w:rsidRDefault="000E087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ЧИТАЮТ ДЕТИ.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Рано утром в майский день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С дедушкой мы встали.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Я прошу: «Скорей надень,</w:t>
      </w:r>
    </w:p>
    <w:p w:rsidR="00240A3A" w:rsidRPr="00240A3A" w:rsidRDefault="00240A3A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Дедушка, медали!»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Мы шагаем на парад,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Миру, солнцу рады,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И у дедушки блестят</w:t>
      </w:r>
    </w:p>
    <w:p w:rsidR="00240A3A" w:rsidRPr="00240A3A" w:rsidRDefault="00240A3A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На груди награды.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Не отдав своей земли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Вражеским солдатам,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Нашу Родину спасли</w:t>
      </w:r>
    </w:p>
    <w:p w:rsidR="00240A3A" w:rsidRPr="00240A3A" w:rsidRDefault="00240A3A" w:rsidP="00B826C1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Прадеды когда-то.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Сколько лет мне? Только пять,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Но от вас не скрою,</w:t>
      </w:r>
    </w:p>
    <w:p w:rsidR="00240A3A" w:rsidRP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Что хочу достойным стать</w:t>
      </w:r>
    </w:p>
    <w:p w:rsidR="00240A3A" w:rsidRDefault="00240A3A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Дедушки-героя!</w:t>
      </w:r>
    </w:p>
    <w:p w:rsidR="000E087B" w:rsidRDefault="000E087B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92735" w:rsidRPr="000E087B" w:rsidRDefault="00B8412F" w:rsidP="00590F24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ПЕСНЯ «Ветераны</w:t>
      </w:r>
      <w:r w:rsidR="00240A3A"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860E84" w:rsidRPr="000E087B">
        <w:rPr>
          <w:rFonts w:ascii="Times New Roman" w:hAnsi="Times New Roman" w:cs="Times New Roman"/>
          <w:sz w:val="28"/>
          <w:szCs w:val="28"/>
          <w:u w:val="single"/>
        </w:rPr>
        <w:t xml:space="preserve">в исполнении воспитанников подготовительной группы </w:t>
      </w:r>
    </w:p>
    <w:p w:rsidR="00D92735" w:rsidRPr="000E087B" w:rsidRDefault="00590F24" w:rsidP="00D92735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>Слово предоставляется</w:t>
      </w:r>
      <w:r w:rsidR="00D92735"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0E087B">
        <w:rPr>
          <w:rFonts w:ascii="Times New Roman" w:hAnsi="Times New Roman" w:cs="Times New Roman"/>
          <w:sz w:val="28"/>
          <w:szCs w:val="28"/>
          <w:u w:val="single"/>
        </w:rPr>
        <w:t>председателю совета ветеранов …</w:t>
      </w:r>
    </w:p>
    <w:p w:rsidR="00BE683C" w:rsidRDefault="00590F24" w:rsidP="00B8412F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F24">
        <w:rPr>
          <w:rFonts w:ascii="Times New Roman" w:hAnsi="Times New Roman" w:cs="Times New Roman"/>
          <w:b/>
          <w:i/>
          <w:sz w:val="28"/>
          <w:szCs w:val="28"/>
        </w:rPr>
        <w:t>Вру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етьми  цветов и</w:t>
      </w:r>
      <w:r w:rsidRPr="00590F24">
        <w:rPr>
          <w:rFonts w:ascii="Times New Roman" w:hAnsi="Times New Roman" w:cs="Times New Roman"/>
          <w:b/>
          <w:i/>
          <w:sz w:val="28"/>
          <w:szCs w:val="28"/>
        </w:rPr>
        <w:t xml:space="preserve"> открыток гостям мероприятия.</w:t>
      </w:r>
    </w:p>
    <w:p w:rsidR="000E087B" w:rsidRDefault="000E087B" w:rsidP="00B8412F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087B" w:rsidRPr="00B8412F" w:rsidRDefault="000E087B" w:rsidP="00B8412F">
      <w:pPr>
        <w:pStyle w:val="a8"/>
        <w:spacing w:line="276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0A3A" w:rsidRDefault="00590F24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0F24">
        <w:rPr>
          <w:rFonts w:ascii="Times New Roman" w:hAnsi="Times New Roman" w:cs="Times New Roman"/>
          <w:b/>
          <w:sz w:val="28"/>
          <w:szCs w:val="28"/>
        </w:rPr>
        <w:t>1 ребёнок:</w:t>
      </w:r>
      <w:r w:rsidR="00240A3A">
        <w:rPr>
          <w:rFonts w:ascii="Times New Roman" w:hAnsi="Times New Roman" w:cs="Times New Roman"/>
          <w:sz w:val="28"/>
          <w:szCs w:val="28"/>
        </w:rPr>
        <w:t xml:space="preserve"> Нашей детскою рукой</w:t>
      </w:r>
      <w:r w:rsidR="00240A3A" w:rsidRPr="00240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A3A" w:rsidRPr="00240A3A" w:rsidRDefault="00240A3A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40A3A">
        <w:rPr>
          <w:rFonts w:ascii="Times New Roman" w:hAnsi="Times New Roman" w:cs="Times New Roman"/>
          <w:sz w:val="28"/>
          <w:szCs w:val="28"/>
        </w:rPr>
        <w:t>ы закроем путь к войне.</w:t>
      </w:r>
    </w:p>
    <w:p w:rsidR="00240A3A" w:rsidRPr="00590F24" w:rsidRDefault="00590F24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0F24">
        <w:rPr>
          <w:rFonts w:ascii="Times New Roman" w:hAnsi="Times New Roman" w:cs="Times New Roman"/>
          <w:b/>
          <w:sz w:val="28"/>
          <w:szCs w:val="28"/>
        </w:rPr>
        <w:t>Дети:</w:t>
      </w:r>
      <w:r w:rsidR="00240A3A" w:rsidRPr="00590F24">
        <w:rPr>
          <w:rFonts w:ascii="Times New Roman" w:hAnsi="Times New Roman" w:cs="Times New Roman"/>
          <w:sz w:val="28"/>
          <w:szCs w:val="28"/>
        </w:rPr>
        <w:t xml:space="preserve"> Мы за мир на всей земле!</w:t>
      </w:r>
    </w:p>
    <w:p w:rsidR="00240A3A" w:rsidRPr="00240A3A" w:rsidRDefault="00240A3A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0F2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90F24" w:rsidRPr="00590F24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590F24">
        <w:rPr>
          <w:rFonts w:ascii="Times New Roman" w:hAnsi="Times New Roman" w:cs="Times New Roman"/>
          <w:sz w:val="28"/>
          <w:szCs w:val="28"/>
        </w:rPr>
        <w:t xml:space="preserve"> </w:t>
      </w:r>
      <w:r w:rsidRPr="00240A3A">
        <w:rPr>
          <w:rFonts w:ascii="Times New Roman" w:hAnsi="Times New Roman" w:cs="Times New Roman"/>
          <w:sz w:val="28"/>
          <w:szCs w:val="28"/>
        </w:rPr>
        <w:t>Пусть на Земле цветут сады.</w:t>
      </w:r>
    </w:p>
    <w:p w:rsidR="00240A3A" w:rsidRPr="00240A3A" w:rsidRDefault="00240A3A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40A3A">
        <w:rPr>
          <w:rFonts w:ascii="Times New Roman" w:hAnsi="Times New Roman" w:cs="Times New Roman"/>
          <w:sz w:val="28"/>
          <w:szCs w:val="28"/>
        </w:rPr>
        <w:t>Здоровы будут дети!</w:t>
      </w:r>
    </w:p>
    <w:p w:rsidR="00240A3A" w:rsidRPr="00240A3A" w:rsidRDefault="00240A3A" w:rsidP="00D92735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нам войны-</w:t>
      </w:r>
      <w:r w:rsidRPr="00240A3A">
        <w:rPr>
          <w:rFonts w:ascii="Times New Roman" w:hAnsi="Times New Roman" w:cs="Times New Roman"/>
          <w:sz w:val="28"/>
          <w:szCs w:val="28"/>
        </w:rPr>
        <w:t>беды,</w:t>
      </w:r>
    </w:p>
    <w:p w:rsidR="00D92735" w:rsidRPr="00590F24" w:rsidRDefault="00590F24" w:rsidP="00590F24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90F24">
        <w:rPr>
          <w:rFonts w:ascii="Times New Roman" w:hAnsi="Times New Roman" w:cs="Times New Roman"/>
          <w:b/>
          <w:sz w:val="28"/>
          <w:szCs w:val="28"/>
        </w:rPr>
        <w:t>Дети:</w:t>
      </w:r>
      <w:r w:rsidRPr="00590F24">
        <w:rPr>
          <w:rFonts w:ascii="Times New Roman" w:hAnsi="Times New Roman" w:cs="Times New Roman"/>
          <w:sz w:val="28"/>
          <w:szCs w:val="28"/>
        </w:rPr>
        <w:t xml:space="preserve"> </w:t>
      </w:r>
      <w:r w:rsidR="00240A3A" w:rsidRPr="00590F24">
        <w:rPr>
          <w:rFonts w:ascii="Times New Roman" w:hAnsi="Times New Roman" w:cs="Times New Roman"/>
          <w:sz w:val="28"/>
          <w:szCs w:val="28"/>
        </w:rPr>
        <w:t>Пусть солнце ярко светит!</w:t>
      </w:r>
    </w:p>
    <w:p w:rsidR="00D92735" w:rsidRPr="000E087B" w:rsidRDefault="00B8412F" w:rsidP="00B8412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</w:t>
      </w:r>
      <w:r w:rsidR="00590F24" w:rsidRPr="000E087B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r w:rsidR="00133E3F" w:rsidRPr="000E087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лушай  страна!».</w:t>
      </w:r>
    </w:p>
    <w:p w:rsidR="00D92735" w:rsidRPr="00D92735" w:rsidRDefault="00590F24" w:rsidP="00D92735">
      <w:pPr>
        <w:tabs>
          <w:tab w:val="left" w:pos="142"/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35" w:rsidRPr="00D92735">
        <w:rPr>
          <w:rFonts w:ascii="Times New Roman" w:hAnsi="Times New Roman" w:cs="Times New Roman"/>
          <w:sz w:val="28"/>
          <w:szCs w:val="28"/>
        </w:rPr>
        <w:t>Сегодня праздник входит в каждый дом</w:t>
      </w:r>
    </w:p>
    <w:p w:rsidR="00D92735" w:rsidRPr="00D92735" w:rsidRDefault="00D92735" w:rsidP="00D92735">
      <w:pPr>
        <w:tabs>
          <w:tab w:val="left" w:pos="142"/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2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6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735">
        <w:rPr>
          <w:rFonts w:ascii="Times New Roman" w:hAnsi="Times New Roman" w:cs="Times New Roman"/>
          <w:sz w:val="28"/>
          <w:szCs w:val="28"/>
        </w:rPr>
        <w:t>И радость к людям с ним приходит следом</w:t>
      </w:r>
    </w:p>
    <w:p w:rsidR="00D92735" w:rsidRPr="00D92735" w:rsidRDefault="00D92735" w:rsidP="00D92735">
      <w:pPr>
        <w:tabs>
          <w:tab w:val="left" w:pos="142"/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27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26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735">
        <w:rPr>
          <w:rFonts w:ascii="Times New Roman" w:hAnsi="Times New Roman" w:cs="Times New Roman"/>
          <w:sz w:val="28"/>
          <w:szCs w:val="28"/>
        </w:rPr>
        <w:t xml:space="preserve"> Мы поздравляем вас с великим днем</w:t>
      </w:r>
    </w:p>
    <w:p w:rsidR="00D92735" w:rsidRPr="00D92735" w:rsidRDefault="00D92735" w:rsidP="00D92735">
      <w:pPr>
        <w:tabs>
          <w:tab w:val="left" w:pos="142"/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927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26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2735">
        <w:rPr>
          <w:rFonts w:ascii="Times New Roman" w:hAnsi="Times New Roman" w:cs="Times New Roman"/>
          <w:sz w:val="28"/>
          <w:szCs w:val="28"/>
        </w:rPr>
        <w:t>С днем славы, с днем Победы!</w:t>
      </w:r>
    </w:p>
    <w:p w:rsidR="00D92735" w:rsidRDefault="00590F24" w:rsidP="00590F2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Pr="00A454DB">
        <w:rPr>
          <w:rFonts w:ascii="Times New Roman" w:hAnsi="Times New Roman" w:cs="Times New Roman"/>
          <w:b/>
          <w:sz w:val="28"/>
          <w:szCs w:val="28"/>
        </w:rPr>
        <w:t>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2735">
        <w:rPr>
          <w:rFonts w:ascii="Times New Roman" w:hAnsi="Times New Roman" w:cs="Times New Roman"/>
          <w:sz w:val="28"/>
          <w:szCs w:val="28"/>
        </w:rPr>
        <w:t>От всей души  желаем всем</w:t>
      </w:r>
      <w:r w:rsidR="00D92735" w:rsidRPr="00D92735">
        <w:rPr>
          <w:rFonts w:ascii="Times New Roman" w:hAnsi="Times New Roman" w:cs="Times New Roman"/>
          <w:sz w:val="28"/>
          <w:szCs w:val="28"/>
        </w:rPr>
        <w:t xml:space="preserve"> крепкого здоровья, счасть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2735" w:rsidRPr="00D92735">
        <w:rPr>
          <w:rFonts w:ascii="Times New Roman" w:hAnsi="Times New Roman" w:cs="Times New Roman"/>
          <w:sz w:val="28"/>
          <w:szCs w:val="28"/>
        </w:rPr>
        <w:t>благополучия, мирного неба</w:t>
      </w:r>
      <w:r w:rsidR="00D92735">
        <w:rPr>
          <w:rFonts w:ascii="Times New Roman" w:hAnsi="Times New Roman" w:cs="Times New Roman"/>
          <w:sz w:val="28"/>
          <w:szCs w:val="28"/>
        </w:rPr>
        <w:t xml:space="preserve"> над головой</w:t>
      </w:r>
      <w:r w:rsidR="00D92735" w:rsidRPr="00D92735">
        <w:rPr>
          <w:rFonts w:ascii="Times New Roman" w:hAnsi="Times New Roman" w:cs="Times New Roman"/>
          <w:sz w:val="28"/>
          <w:szCs w:val="28"/>
        </w:rPr>
        <w:t xml:space="preserve">, </w:t>
      </w:r>
      <w:r w:rsidR="00D92735">
        <w:rPr>
          <w:rFonts w:ascii="Times New Roman" w:hAnsi="Times New Roman" w:cs="Times New Roman"/>
          <w:sz w:val="28"/>
          <w:szCs w:val="28"/>
        </w:rPr>
        <w:t>всего вам самого доброго!</w:t>
      </w:r>
    </w:p>
    <w:p w:rsidR="00D92735" w:rsidRPr="00D92735" w:rsidRDefault="00D92735" w:rsidP="00590F24">
      <w:pPr>
        <w:spacing w:after="0" w:line="240" w:lineRule="auto"/>
        <w:ind w:left="851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D92735">
        <w:rPr>
          <w:rFonts w:ascii="Times New Roman" w:hAnsi="Times New Roman" w:cs="Times New Roman"/>
          <w:sz w:val="28"/>
          <w:szCs w:val="28"/>
        </w:rPr>
        <w:t xml:space="preserve">         С праздником!  С Днём Победы! </w:t>
      </w:r>
      <w:r w:rsidR="00590F24">
        <w:rPr>
          <w:rFonts w:ascii="Times New Roman" w:hAnsi="Times New Roman" w:cs="Times New Roman"/>
          <w:sz w:val="28"/>
          <w:szCs w:val="28"/>
        </w:rPr>
        <w:t>До новых встреч!!!</w:t>
      </w:r>
    </w:p>
    <w:p w:rsidR="00386CF6" w:rsidRPr="00590F24" w:rsidRDefault="00590F24" w:rsidP="00DD7FA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F24">
        <w:rPr>
          <w:rFonts w:ascii="Times New Roman" w:hAnsi="Times New Roman" w:cs="Times New Roman"/>
          <w:i/>
          <w:sz w:val="28"/>
          <w:szCs w:val="28"/>
        </w:rPr>
        <w:t>Дети выходят из зала под песню</w:t>
      </w:r>
      <w:r w:rsidR="00D92735" w:rsidRPr="00590F24">
        <w:rPr>
          <w:rFonts w:ascii="Times New Roman" w:hAnsi="Times New Roman" w:cs="Times New Roman"/>
          <w:i/>
          <w:sz w:val="28"/>
          <w:szCs w:val="28"/>
        </w:rPr>
        <w:t xml:space="preserve">  «День Победы!»</w:t>
      </w:r>
    </w:p>
    <w:p w:rsidR="00386CF6" w:rsidRPr="00590F24" w:rsidRDefault="00386CF6" w:rsidP="00D92735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735" w:rsidRPr="00D92735" w:rsidRDefault="00D92735" w:rsidP="00274FFA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92735" w:rsidRPr="00D92735" w:rsidSect="000E087B">
      <w:pgSz w:w="11906" w:h="16838"/>
      <w:pgMar w:top="70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DD" w:rsidRDefault="008F7BDD" w:rsidP="00C75E15">
      <w:pPr>
        <w:spacing w:after="0" w:line="240" w:lineRule="auto"/>
      </w:pPr>
      <w:r>
        <w:separator/>
      </w:r>
    </w:p>
  </w:endnote>
  <w:endnote w:type="continuationSeparator" w:id="0">
    <w:p w:rsidR="008F7BDD" w:rsidRDefault="008F7BDD" w:rsidP="00C7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DD" w:rsidRDefault="008F7BDD" w:rsidP="00C75E15">
      <w:pPr>
        <w:spacing w:after="0" w:line="240" w:lineRule="auto"/>
      </w:pPr>
      <w:r>
        <w:separator/>
      </w:r>
    </w:p>
  </w:footnote>
  <w:footnote w:type="continuationSeparator" w:id="0">
    <w:p w:rsidR="008F7BDD" w:rsidRDefault="008F7BDD" w:rsidP="00C7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F6A3D"/>
    <w:multiLevelType w:val="hybridMultilevel"/>
    <w:tmpl w:val="DDE06058"/>
    <w:lvl w:ilvl="0" w:tplc="1390C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6C35"/>
    <w:multiLevelType w:val="hybridMultilevel"/>
    <w:tmpl w:val="DD8240EA"/>
    <w:lvl w:ilvl="0" w:tplc="70A877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3863F8A"/>
    <w:multiLevelType w:val="hybridMultilevel"/>
    <w:tmpl w:val="BCEC604C"/>
    <w:lvl w:ilvl="0" w:tplc="AF70F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D9"/>
    <w:rsid w:val="00015AD9"/>
    <w:rsid w:val="000E087B"/>
    <w:rsid w:val="000F168A"/>
    <w:rsid w:val="00112F3C"/>
    <w:rsid w:val="00133E3F"/>
    <w:rsid w:val="00146531"/>
    <w:rsid w:val="00161897"/>
    <w:rsid w:val="00240A3A"/>
    <w:rsid w:val="00274FFA"/>
    <w:rsid w:val="002875FB"/>
    <w:rsid w:val="0031798D"/>
    <w:rsid w:val="00386CF6"/>
    <w:rsid w:val="003C2599"/>
    <w:rsid w:val="003E3E38"/>
    <w:rsid w:val="00437950"/>
    <w:rsid w:val="004E46B0"/>
    <w:rsid w:val="00590F24"/>
    <w:rsid w:val="005923F3"/>
    <w:rsid w:val="005A0EAE"/>
    <w:rsid w:val="00626144"/>
    <w:rsid w:val="00647968"/>
    <w:rsid w:val="007305C0"/>
    <w:rsid w:val="00742BF8"/>
    <w:rsid w:val="007505D8"/>
    <w:rsid w:val="00767650"/>
    <w:rsid w:val="00817B3F"/>
    <w:rsid w:val="008403B8"/>
    <w:rsid w:val="00860E84"/>
    <w:rsid w:val="00883A4E"/>
    <w:rsid w:val="008C192F"/>
    <w:rsid w:val="008F7BDD"/>
    <w:rsid w:val="00A05596"/>
    <w:rsid w:val="00A454DB"/>
    <w:rsid w:val="00B826C1"/>
    <w:rsid w:val="00B8412F"/>
    <w:rsid w:val="00B94BEE"/>
    <w:rsid w:val="00BB31E3"/>
    <w:rsid w:val="00BE683C"/>
    <w:rsid w:val="00C06B42"/>
    <w:rsid w:val="00C17BD2"/>
    <w:rsid w:val="00C73719"/>
    <w:rsid w:val="00C75E15"/>
    <w:rsid w:val="00CD64F3"/>
    <w:rsid w:val="00D02633"/>
    <w:rsid w:val="00D14909"/>
    <w:rsid w:val="00D5409B"/>
    <w:rsid w:val="00D90701"/>
    <w:rsid w:val="00D92735"/>
    <w:rsid w:val="00DD7FA3"/>
    <w:rsid w:val="00DE1293"/>
    <w:rsid w:val="00ED2229"/>
    <w:rsid w:val="00F51510"/>
    <w:rsid w:val="00FE25B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E15"/>
  </w:style>
  <w:style w:type="paragraph" w:styleId="a5">
    <w:name w:val="footer"/>
    <w:basedOn w:val="a"/>
    <w:link w:val="a6"/>
    <w:uiPriority w:val="99"/>
    <w:unhideWhenUsed/>
    <w:rsid w:val="00C7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E15"/>
  </w:style>
  <w:style w:type="character" w:customStyle="1" w:styleId="apple-converted-space">
    <w:name w:val="apple-converted-space"/>
    <w:basedOn w:val="a0"/>
    <w:rsid w:val="007305C0"/>
  </w:style>
  <w:style w:type="paragraph" w:styleId="a7">
    <w:name w:val="List Paragraph"/>
    <w:basedOn w:val="a"/>
    <w:uiPriority w:val="34"/>
    <w:qFormat/>
    <w:rsid w:val="00817B3F"/>
    <w:pPr>
      <w:ind w:left="720"/>
      <w:contextualSpacing/>
    </w:pPr>
  </w:style>
  <w:style w:type="paragraph" w:styleId="a8">
    <w:name w:val="No Spacing"/>
    <w:link w:val="a9"/>
    <w:uiPriority w:val="1"/>
    <w:qFormat/>
    <w:rsid w:val="000F168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E087B"/>
  </w:style>
  <w:style w:type="paragraph" w:styleId="aa">
    <w:name w:val="Balloon Text"/>
    <w:basedOn w:val="a"/>
    <w:link w:val="ab"/>
    <w:uiPriority w:val="99"/>
    <w:semiHidden/>
    <w:unhideWhenUsed/>
    <w:rsid w:val="000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7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E15"/>
  </w:style>
  <w:style w:type="paragraph" w:styleId="a5">
    <w:name w:val="footer"/>
    <w:basedOn w:val="a"/>
    <w:link w:val="a6"/>
    <w:uiPriority w:val="99"/>
    <w:unhideWhenUsed/>
    <w:rsid w:val="00C7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E15"/>
  </w:style>
  <w:style w:type="character" w:customStyle="1" w:styleId="apple-converted-space">
    <w:name w:val="apple-converted-space"/>
    <w:basedOn w:val="a0"/>
    <w:rsid w:val="007305C0"/>
  </w:style>
  <w:style w:type="paragraph" w:styleId="a7">
    <w:name w:val="List Paragraph"/>
    <w:basedOn w:val="a"/>
    <w:uiPriority w:val="34"/>
    <w:qFormat/>
    <w:rsid w:val="00817B3F"/>
    <w:pPr>
      <w:ind w:left="720"/>
      <w:contextualSpacing/>
    </w:pPr>
  </w:style>
  <w:style w:type="paragraph" w:styleId="a8">
    <w:name w:val="No Spacing"/>
    <w:link w:val="a9"/>
    <w:uiPriority w:val="1"/>
    <w:qFormat/>
    <w:rsid w:val="000F168A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E087B"/>
  </w:style>
  <w:style w:type="paragraph" w:styleId="aa">
    <w:name w:val="Balloon Text"/>
    <w:basedOn w:val="a"/>
    <w:link w:val="ab"/>
    <w:uiPriority w:val="99"/>
    <w:semiHidden/>
    <w:unhideWhenUsed/>
    <w:rsid w:val="000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8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7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F511A16FC04029A174E8762B878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6AB78-9513-4E79-BA7D-3907E86751D3}"/>
      </w:docPartPr>
      <w:docPartBody>
        <w:p w:rsidR="00000000" w:rsidRDefault="00474D58" w:rsidP="00474D58">
          <w:pPr>
            <w:pStyle w:val="B8F511A16FC04029A174E8762B878494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E4668F49AF464C17BA7BEC4AD33D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898E3-37D6-4FC8-99D4-F73A6D3A6418}"/>
      </w:docPartPr>
      <w:docPartBody>
        <w:p w:rsidR="00000000" w:rsidRDefault="00474D58" w:rsidP="00474D58">
          <w:pPr>
            <w:pStyle w:val="E4668F49AF464C17BA7BEC4AD33DE36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C02C00DD73814C42A0C614810668F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9BD5C-F1E5-49BE-9004-9EC5227D5DC3}"/>
      </w:docPartPr>
      <w:docPartBody>
        <w:p w:rsidR="00000000" w:rsidRDefault="00474D58" w:rsidP="00474D58">
          <w:pPr>
            <w:pStyle w:val="C02C00DD73814C42A0C614810668F3DF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58"/>
    <w:rsid w:val="00474D58"/>
    <w:rsid w:val="0068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533D4EB8E34D3AA4F1F3B4F0AF9B7E">
    <w:name w:val="8C533D4EB8E34D3AA4F1F3B4F0AF9B7E"/>
    <w:rsid w:val="00474D58"/>
  </w:style>
  <w:style w:type="paragraph" w:customStyle="1" w:styleId="15CF1270CD9E4C64AEDD1D22A2A0465E">
    <w:name w:val="15CF1270CD9E4C64AEDD1D22A2A0465E"/>
    <w:rsid w:val="00474D58"/>
  </w:style>
  <w:style w:type="paragraph" w:customStyle="1" w:styleId="BEA4858C49D143E2BDFA5B7DC40F3D30">
    <w:name w:val="BEA4858C49D143E2BDFA5B7DC40F3D30"/>
    <w:rsid w:val="00474D58"/>
  </w:style>
  <w:style w:type="paragraph" w:customStyle="1" w:styleId="166C746EA2F241729E77B90CDE6FC800">
    <w:name w:val="166C746EA2F241729E77B90CDE6FC800"/>
    <w:rsid w:val="00474D58"/>
  </w:style>
  <w:style w:type="paragraph" w:customStyle="1" w:styleId="B8F511A16FC04029A174E8762B878494">
    <w:name w:val="B8F511A16FC04029A174E8762B878494"/>
    <w:rsid w:val="00474D58"/>
  </w:style>
  <w:style w:type="paragraph" w:customStyle="1" w:styleId="D365F12C162A4F71BE3F786F57DEFADB">
    <w:name w:val="D365F12C162A4F71BE3F786F57DEFADB"/>
    <w:rsid w:val="00474D58"/>
  </w:style>
  <w:style w:type="paragraph" w:customStyle="1" w:styleId="E4668F49AF464C17BA7BEC4AD33DE360">
    <w:name w:val="E4668F49AF464C17BA7BEC4AD33DE360"/>
    <w:rsid w:val="00474D58"/>
  </w:style>
  <w:style w:type="paragraph" w:customStyle="1" w:styleId="C02C00DD73814C42A0C614810668F3DF">
    <w:name w:val="C02C00DD73814C42A0C614810668F3DF"/>
    <w:rsid w:val="00474D58"/>
  </w:style>
  <w:style w:type="paragraph" w:customStyle="1" w:styleId="CFD1F7C6302F4933961107C943D4BD25">
    <w:name w:val="CFD1F7C6302F4933961107C943D4BD25"/>
    <w:rsid w:val="00474D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533D4EB8E34D3AA4F1F3B4F0AF9B7E">
    <w:name w:val="8C533D4EB8E34D3AA4F1F3B4F0AF9B7E"/>
    <w:rsid w:val="00474D58"/>
  </w:style>
  <w:style w:type="paragraph" w:customStyle="1" w:styleId="15CF1270CD9E4C64AEDD1D22A2A0465E">
    <w:name w:val="15CF1270CD9E4C64AEDD1D22A2A0465E"/>
    <w:rsid w:val="00474D58"/>
  </w:style>
  <w:style w:type="paragraph" w:customStyle="1" w:styleId="BEA4858C49D143E2BDFA5B7DC40F3D30">
    <w:name w:val="BEA4858C49D143E2BDFA5B7DC40F3D30"/>
    <w:rsid w:val="00474D58"/>
  </w:style>
  <w:style w:type="paragraph" w:customStyle="1" w:styleId="166C746EA2F241729E77B90CDE6FC800">
    <w:name w:val="166C746EA2F241729E77B90CDE6FC800"/>
    <w:rsid w:val="00474D58"/>
  </w:style>
  <w:style w:type="paragraph" w:customStyle="1" w:styleId="B8F511A16FC04029A174E8762B878494">
    <w:name w:val="B8F511A16FC04029A174E8762B878494"/>
    <w:rsid w:val="00474D58"/>
  </w:style>
  <w:style w:type="paragraph" w:customStyle="1" w:styleId="D365F12C162A4F71BE3F786F57DEFADB">
    <w:name w:val="D365F12C162A4F71BE3F786F57DEFADB"/>
    <w:rsid w:val="00474D58"/>
  </w:style>
  <w:style w:type="paragraph" w:customStyle="1" w:styleId="E4668F49AF464C17BA7BEC4AD33DE360">
    <w:name w:val="E4668F49AF464C17BA7BEC4AD33DE360"/>
    <w:rsid w:val="00474D58"/>
  </w:style>
  <w:style w:type="paragraph" w:customStyle="1" w:styleId="C02C00DD73814C42A0C614810668F3DF">
    <w:name w:val="C02C00DD73814C42A0C614810668F3DF"/>
    <w:rsid w:val="00474D58"/>
  </w:style>
  <w:style w:type="paragraph" w:customStyle="1" w:styleId="CFD1F7C6302F4933961107C943D4BD25">
    <w:name w:val="CFD1F7C6302F4933961107C943D4BD25"/>
    <w:rsid w:val="00474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A7CF-4B15-40AD-9966-EE30DB15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етский сад  общеразвивающего вида             «Северное Сияние».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Для детей старшей группы.</dc:subject>
  <dc:creator>Музыкальный руководитель:  Китова Елена Алексеевна.</dc:creator>
  <cp:lastModifiedBy>Елена</cp:lastModifiedBy>
  <cp:revision>15</cp:revision>
  <cp:lastPrinted>2015-04-06T19:00:00Z</cp:lastPrinted>
  <dcterms:created xsi:type="dcterms:W3CDTF">2015-03-24T05:28:00Z</dcterms:created>
  <dcterms:modified xsi:type="dcterms:W3CDTF">2017-11-19T09:00:00Z</dcterms:modified>
</cp:coreProperties>
</file>